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4D" w:rsidRPr="005A4DD7" w:rsidRDefault="00AF2D4D" w:rsidP="00AF2D4D">
      <w:pPr>
        <w:jc w:val="both"/>
      </w:pPr>
      <w:bookmarkStart w:id="0" w:name="_GoBack"/>
      <w:bookmarkEnd w:id="0"/>
    </w:p>
    <w:p w:rsidR="00AF2D4D" w:rsidRPr="005A4DD7" w:rsidRDefault="00AF2D4D" w:rsidP="00AF2D4D">
      <w:pPr>
        <w:spacing w:after="240"/>
        <w:jc w:val="both"/>
      </w:pPr>
    </w:p>
    <w:p w:rsidR="00792A76" w:rsidRDefault="002D0FF0" w:rsidP="00B47F3B">
      <w:pPr>
        <w:spacing w:after="240"/>
        <w:jc w:val="both"/>
        <w:rPr>
          <w:b/>
          <w:sz w:val="32"/>
          <w:szCs w:val="32"/>
        </w:rPr>
      </w:pPr>
      <w:r w:rsidRPr="00B92CC9">
        <w:rPr>
          <w:b/>
          <w:sz w:val="32"/>
          <w:szCs w:val="32"/>
        </w:rPr>
        <w:t>Abschied v</w:t>
      </w:r>
      <w:r>
        <w:rPr>
          <w:b/>
          <w:sz w:val="32"/>
          <w:szCs w:val="32"/>
        </w:rPr>
        <w:t>on der</w:t>
      </w:r>
      <w:r w:rsidR="009C60E7" w:rsidRPr="009C60E7">
        <w:rPr>
          <w:b/>
          <w:sz w:val="32"/>
          <w:szCs w:val="32"/>
        </w:rPr>
        <w:t xml:space="preserve"> Ausschussrate</w:t>
      </w:r>
    </w:p>
    <w:p w:rsidR="00B47F3B" w:rsidRPr="00196B76" w:rsidRDefault="00772E1F" w:rsidP="00772E1F">
      <w:pPr>
        <w:spacing w:after="240"/>
        <w:jc w:val="both"/>
        <w:rPr>
          <w:b/>
        </w:rPr>
      </w:pPr>
      <w:r w:rsidRPr="00196B76">
        <w:rPr>
          <w:b/>
        </w:rPr>
        <w:t xml:space="preserve">Technische Verpackungen: </w:t>
      </w:r>
      <w:r w:rsidR="009C60E7" w:rsidRPr="00196B76">
        <w:rPr>
          <w:b/>
        </w:rPr>
        <w:t xml:space="preserve">Freudenberg Performance Materials </w:t>
      </w:r>
      <w:r w:rsidR="00571D68" w:rsidRPr="00196B76">
        <w:rPr>
          <w:b/>
        </w:rPr>
        <w:t xml:space="preserve">baut sein </w:t>
      </w:r>
      <w:r w:rsidR="009C60E7" w:rsidRPr="00196B76">
        <w:rPr>
          <w:b/>
        </w:rPr>
        <w:t xml:space="preserve">Sortiment und </w:t>
      </w:r>
      <w:r w:rsidRPr="00196B76">
        <w:rPr>
          <w:b/>
        </w:rPr>
        <w:t>die Eigenschaften der Mikrofilament-Textilien auf Basis der Evolon</w:t>
      </w:r>
      <w:r w:rsidRPr="00196B76">
        <w:rPr>
          <w:rFonts w:cs="Arial"/>
          <w:b/>
          <w:vertAlign w:val="superscript"/>
        </w:rPr>
        <w:t>®</w:t>
      </w:r>
      <w:r w:rsidRPr="00196B76">
        <w:rPr>
          <w:b/>
        </w:rPr>
        <w:t xml:space="preserve">-Technologie </w:t>
      </w:r>
      <w:r w:rsidR="00AA6A8B" w:rsidRPr="00196B76">
        <w:rPr>
          <w:b/>
        </w:rPr>
        <w:t>aus.</w:t>
      </w:r>
    </w:p>
    <w:p w:rsidR="00792A76" w:rsidRDefault="00792A76" w:rsidP="00B47F3B">
      <w:pPr>
        <w:spacing w:line="360" w:lineRule="auto"/>
        <w:ind w:right="-2"/>
        <w:jc w:val="both"/>
        <w:rPr>
          <w:b/>
        </w:rPr>
      </w:pPr>
    </w:p>
    <w:p w:rsidR="00AA6A8B" w:rsidRDefault="00571D68" w:rsidP="00EC716F">
      <w:pPr>
        <w:spacing w:line="360" w:lineRule="auto"/>
        <w:ind w:right="-2"/>
        <w:jc w:val="both"/>
        <w:rPr>
          <w:rFonts w:cs="Arial"/>
          <w:b/>
        </w:rPr>
      </w:pPr>
      <w:r>
        <w:rPr>
          <w:b/>
        </w:rPr>
        <w:t xml:space="preserve">Colmar, </w:t>
      </w:r>
      <w:r w:rsidR="004C1EBF">
        <w:rPr>
          <w:b/>
        </w:rPr>
        <w:t>14. </w:t>
      </w:r>
      <w:r w:rsidR="008521EF">
        <w:rPr>
          <w:b/>
        </w:rPr>
        <w:t>Dezem</w:t>
      </w:r>
      <w:r>
        <w:rPr>
          <w:b/>
        </w:rPr>
        <w:t xml:space="preserve">ber, 2015. </w:t>
      </w:r>
      <w:r w:rsidRPr="009C60E7">
        <w:rPr>
          <w:b/>
        </w:rPr>
        <w:t xml:space="preserve">Bei Autozulieferern </w:t>
      </w:r>
      <w:r>
        <w:rPr>
          <w:b/>
        </w:rPr>
        <w:t xml:space="preserve">gelten </w:t>
      </w:r>
      <w:r w:rsidRPr="00196B76">
        <w:rPr>
          <w:b/>
        </w:rPr>
        <w:t>Microfilament-Textile auf Basis der Evolon</w:t>
      </w:r>
      <w:r w:rsidRPr="00196B76">
        <w:rPr>
          <w:rFonts w:cs="Arial"/>
          <w:b/>
          <w:vertAlign w:val="superscript"/>
        </w:rPr>
        <w:t>®</w:t>
      </w:r>
      <w:r w:rsidRPr="00196B76">
        <w:rPr>
          <w:b/>
        </w:rPr>
        <w:t>-Technologie</w:t>
      </w:r>
      <w:r w:rsidRPr="009C60E7">
        <w:rPr>
          <w:b/>
        </w:rPr>
        <w:t xml:space="preserve"> als das leistungsfähigste Schutzmaterial</w:t>
      </w:r>
      <w:r w:rsidR="00196B76">
        <w:rPr>
          <w:b/>
        </w:rPr>
        <w:t xml:space="preserve">. </w:t>
      </w:r>
      <w:r w:rsidR="000B5219">
        <w:rPr>
          <w:b/>
        </w:rPr>
        <w:t>Freudenberg Performance Materials, d</w:t>
      </w:r>
      <w:r>
        <w:rPr>
          <w:b/>
        </w:rPr>
        <w:t>er weltweit führende Anbieter innovativer technische</w:t>
      </w:r>
      <w:r w:rsidR="00EC716F">
        <w:rPr>
          <w:b/>
        </w:rPr>
        <w:t xml:space="preserve">r </w:t>
      </w:r>
      <w:r>
        <w:rPr>
          <w:b/>
        </w:rPr>
        <w:t>Textilien</w:t>
      </w:r>
      <w:r w:rsidR="00E03EB2">
        <w:rPr>
          <w:b/>
        </w:rPr>
        <w:t>,</w:t>
      </w:r>
      <w:r>
        <w:rPr>
          <w:b/>
        </w:rPr>
        <w:t xml:space="preserve"> </w:t>
      </w:r>
      <w:r w:rsidR="00EC716F">
        <w:rPr>
          <w:b/>
        </w:rPr>
        <w:t>er</w:t>
      </w:r>
      <w:r>
        <w:rPr>
          <w:b/>
        </w:rPr>
        <w:t xml:space="preserve">weitert </w:t>
      </w:r>
      <w:r w:rsidRPr="009C60E7">
        <w:rPr>
          <w:b/>
        </w:rPr>
        <w:t xml:space="preserve">das Einsatzspektrum </w:t>
      </w:r>
      <w:r>
        <w:rPr>
          <w:b/>
        </w:rPr>
        <w:t xml:space="preserve">der </w:t>
      </w:r>
      <w:r w:rsidRPr="00196B76">
        <w:rPr>
          <w:b/>
        </w:rPr>
        <w:t>Microfilament-Textile auf Basis der Evolon</w:t>
      </w:r>
      <w:r w:rsidRPr="00196B76">
        <w:rPr>
          <w:rFonts w:cs="Arial"/>
          <w:b/>
          <w:vertAlign w:val="superscript"/>
        </w:rPr>
        <w:t>®</w:t>
      </w:r>
      <w:r w:rsidRPr="00196B76">
        <w:rPr>
          <w:b/>
        </w:rPr>
        <w:t>-Technologie</w:t>
      </w:r>
      <w:r w:rsidRPr="009C60E7">
        <w:rPr>
          <w:b/>
        </w:rPr>
        <w:t xml:space="preserve"> </w:t>
      </w:r>
      <w:r w:rsidR="00E03EB2">
        <w:rPr>
          <w:b/>
        </w:rPr>
        <w:t xml:space="preserve">auf </w:t>
      </w:r>
      <w:r w:rsidRPr="009C60E7">
        <w:rPr>
          <w:b/>
        </w:rPr>
        <w:t xml:space="preserve">andere Industriezweige und </w:t>
      </w:r>
      <w:r>
        <w:rPr>
          <w:b/>
        </w:rPr>
        <w:t>Anwendungsbereiche. Die neu verfügbaren Produktvarianten bieten optimierte</w:t>
      </w:r>
      <w:r w:rsidRPr="00286480">
        <w:rPr>
          <w:b/>
        </w:rPr>
        <w:t xml:space="preserve"> </w:t>
      </w:r>
      <w:r>
        <w:rPr>
          <w:b/>
        </w:rPr>
        <w:t>mechanische</w:t>
      </w:r>
      <w:r w:rsidRPr="00286480">
        <w:rPr>
          <w:b/>
        </w:rPr>
        <w:t xml:space="preserve"> Eigenschaften, </w:t>
      </w:r>
      <w:r>
        <w:rPr>
          <w:b/>
        </w:rPr>
        <w:t>neue</w:t>
      </w:r>
      <w:r w:rsidRPr="00286480">
        <w:rPr>
          <w:b/>
        </w:rPr>
        <w:t xml:space="preserve"> Sonderausführungen</w:t>
      </w:r>
      <w:r w:rsidR="00280218">
        <w:rPr>
          <w:b/>
        </w:rPr>
        <w:t xml:space="preserve"> und besondere Schutzfunktionen. Die </w:t>
      </w:r>
      <w:r w:rsidR="00280218" w:rsidRPr="00196B76">
        <w:rPr>
          <w:b/>
        </w:rPr>
        <w:t>Microfilament-Textile auf Basis der Evolon</w:t>
      </w:r>
      <w:r w:rsidR="00280218" w:rsidRPr="00196B76">
        <w:rPr>
          <w:rFonts w:cs="Arial"/>
          <w:b/>
          <w:vertAlign w:val="superscript"/>
        </w:rPr>
        <w:t>®</w:t>
      </w:r>
      <w:r w:rsidR="00280218" w:rsidRPr="00196B76">
        <w:rPr>
          <w:b/>
        </w:rPr>
        <w:t>-Technologie</w:t>
      </w:r>
      <w:r w:rsidR="009C60E7" w:rsidRPr="009C60E7">
        <w:rPr>
          <w:b/>
        </w:rPr>
        <w:t xml:space="preserve"> von Freudenberg </w:t>
      </w:r>
      <w:r w:rsidR="00280218">
        <w:rPr>
          <w:b/>
        </w:rPr>
        <w:t xml:space="preserve">sind </w:t>
      </w:r>
      <w:r w:rsidR="009C60E7" w:rsidRPr="009C60E7">
        <w:rPr>
          <w:b/>
        </w:rPr>
        <w:t>ein innovatives</w:t>
      </w:r>
      <w:r w:rsidR="00280218">
        <w:rPr>
          <w:b/>
        </w:rPr>
        <w:t xml:space="preserve"> Material </w:t>
      </w:r>
      <w:r w:rsidR="009C60E7" w:rsidRPr="009C60E7">
        <w:rPr>
          <w:b/>
        </w:rPr>
        <w:t xml:space="preserve">für die Verpackung </w:t>
      </w:r>
      <w:r w:rsidR="004C6634" w:rsidRPr="00286480">
        <w:rPr>
          <w:b/>
        </w:rPr>
        <w:t xml:space="preserve">und </w:t>
      </w:r>
      <w:r w:rsidR="00B0579F" w:rsidRPr="00D617C9">
        <w:rPr>
          <w:b/>
        </w:rPr>
        <w:t xml:space="preserve">den </w:t>
      </w:r>
      <w:r w:rsidR="004C6634" w:rsidRPr="00D617C9">
        <w:rPr>
          <w:b/>
        </w:rPr>
        <w:t xml:space="preserve">Transport </w:t>
      </w:r>
      <w:r w:rsidR="009C60E7" w:rsidRPr="00D617C9">
        <w:rPr>
          <w:b/>
        </w:rPr>
        <w:t>von Teilen</w:t>
      </w:r>
      <w:r w:rsidR="00B0579F" w:rsidRPr="00D617C9">
        <w:rPr>
          <w:b/>
        </w:rPr>
        <w:t xml:space="preserve"> mit sehr empfindlichen Oberflächen</w:t>
      </w:r>
      <w:r w:rsidR="009C60E7" w:rsidRPr="00D617C9">
        <w:rPr>
          <w:b/>
        </w:rPr>
        <w:t xml:space="preserve">. </w:t>
      </w:r>
      <w:r w:rsidR="00B0579F" w:rsidRPr="00D617C9">
        <w:rPr>
          <w:b/>
        </w:rPr>
        <w:t xml:space="preserve">Mit </w:t>
      </w:r>
      <w:r w:rsidR="00280218">
        <w:rPr>
          <w:b/>
        </w:rPr>
        <w:t xml:space="preserve">den Mikrofilament-Textilien von Freudenberg </w:t>
      </w:r>
      <w:r w:rsidR="00B0579F" w:rsidRPr="00D617C9">
        <w:rPr>
          <w:b/>
        </w:rPr>
        <w:t>werden diese Teile</w:t>
      </w:r>
      <w:r w:rsidR="009C60E7" w:rsidRPr="00D617C9">
        <w:rPr>
          <w:b/>
        </w:rPr>
        <w:t xml:space="preserve"> optimal geschützt und erhebliche Einsparungen ermöglicht. </w:t>
      </w:r>
      <w:r w:rsidR="00280218">
        <w:rPr>
          <w:b/>
        </w:rPr>
        <w:t xml:space="preserve">Die </w:t>
      </w:r>
      <w:r w:rsidR="009C60E7" w:rsidRPr="00D617C9">
        <w:rPr>
          <w:b/>
        </w:rPr>
        <w:t xml:space="preserve">Mikrofilament-Textilien zeichnen sich durch eine ultraweiche und glatte Oberfläche aus. </w:t>
      </w:r>
      <w:r w:rsidR="00280218">
        <w:rPr>
          <w:b/>
        </w:rPr>
        <w:t xml:space="preserve">Sie sind </w:t>
      </w:r>
      <w:r w:rsidR="009C60E7" w:rsidRPr="00D617C9">
        <w:rPr>
          <w:b/>
        </w:rPr>
        <w:t>atmungsaktiv, kratz-</w:t>
      </w:r>
      <w:r w:rsidR="002D0FF0" w:rsidRPr="00D617C9">
        <w:rPr>
          <w:b/>
        </w:rPr>
        <w:t xml:space="preserve"> </w:t>
      </w:r>
      <w:r w:rsidR="009C60E7" w:rsidRPr="00D617C9">
        <w:rPr>
          <w:b/>
        </w:rPr>
        <w:t xml:space="preserve">und absolut fusselfrei. Schäden an </w:t>
      </w:r>
      <w:r w:rsidR="00B0579F" w:rsidRPr="00D617C9">
        <w:rPr>
          <w:b/>
        </w:rPr>
        <w:t xml:space="preserve">empfindlichen </w:t>
      </w:r>
      <w:r w:rsidR="009C60E7" w:rsidRPr="00D617C9">
        <w:rPr>
          <w:b/>
        </w:rPr>
        <w:t>Kunstst</w:t>
      </w:r>
      <w:r w:rsidR="009C60E7" w:rsidRPr="009C60E7">
        <w:rPr>
          <w:b/>
        </w:rPr>
        <w:t xml:space="preserve">offformteilen sowie lackierten oder sehr komplexen Teilen werden damit vermieden. </w:t>
      </w:r>
    </w:p>
    <w:p w:rsidR="009C60E7" w:rsidRDefault="009C60E7" w:rsidP="00AA6A8B">
      <w:pPr>
        <w:spacing w:line="360" w:lineRule="auto"/>
        <w:ind w:right="-2"/>
        <w:jc w:val="both"/>
        <w:rPr>
          <w:rFonts w:cs="Arial"/>
          <w:b/>
        </w:rPr>
      </w:pPr>
    </w:p>
    <w:p w:rsidR="00AA6A8B" w:rsidRPr="00AA6A8B" w:rsidRDefault="00AA6A8B" w:rsidP="00AA6A8B">
      <w:pPr>
        <w:spacing w:line="360" w:lineRule="auto"/>
        <w:ind w:right="-2"/>
        <w:jc w:val="both"/>
        <w:rPr>
          <w:rFonts w:cs="Arial"/>
          <w:b/>
        </w:rPr>
      </w:pPr>
    </w:p>
    <w:p w:rsidR="00CC3B0E" w:rsidRPr="00B92CC9" w:rsidRDefault="00CC3B0E" w:rsidP="00180B01">
      <w:pPr>
        <w:spacing w:line="360" w:lineRule="auto"/>
        <w:jc w:val="both"/>
        <w:sectPr w:rsidR="00CC3B0E" w:rsidRPr="00B92CC9" w:rsidSect="00EE6B64">
          <w:headerReference w:type="default" r:id="rId12"/>
          <w:footerReference w:type="default" r:id="rId13"/>
          <w:pgSz w:w="11906" w:h="16838" w:code="9"/>
          <w:pgMar w:top="964" w:right="3572" w:bottom="567" w:left="1418" w:header="964" w:footer="567" w:gutter="0"/>
          <w:cols w:space="708"/>
          <w:docGrid w:linePitch="360"/>
        </w:sectPr>
      </w:pPr>
    </w:p>
    <w:p w:rsidR="00BB5596" w:rsidRDefault="00AA6A8B" w:rsidP="00EC716F">
      <w:pPr>
        <w:spacing w:line="360" w:lineRule="auto"/>
        <w:ind w:right="-2"/>
        <w:jc w:val="both"/>
      </w:pPr>
      <w:r w:rsidRPr="009C60E7">
        <w:lastRenderedPageBreak/>
        <w:t xml:space="preserve">Freudenberg Performance Materials hat kürzlich interne </w:t>
      </w:r>
      <w:r>
        <w:t xml:space="preserve">vergleichende </w:t>
      </w:r>
      <w:r w:rsidRPr="009C60E7">
        <w:t xml:space="preserve">Scheuertests zwischen ihrer neusten Variante </w:t>
      </w:r>
      <w:r>
        <w:t xml:space="preserve">der </w:t>
      </w:r>
      <w:r w:rsidR="00BB5596" w:rsidRPr="00BB5596">
        <w:t>Mikrofilament-Textilien</w:t>
      </w:r>
      <w:r w:rsidR="00BB5596">
        <w:rPr>
          <w:b/>
        </w:rPr>
        <w:t xml:space="preserve"> </w:t>
      </w:r>
      <w:r w:rsidR="00BB5596">
        <w:t xml:space="preserve">und </w:t>
      </w:r>
      <w:r w:rsidR="000B5219">
        <w:t xml:space="preserve">anderen </w:t>
      </w:r>
      <w:r w:rsidR="00B909FA">
        <w:t>verfügbaren</w:t>
      </w:r>
      <w:r w:rsidR="000B5219">
        <w:t xml:space="preserve"> </w:t>
      </w:r>
      <w:r w:rsidR="00EC716F">
        <w:t>P</w:t>
      </w:r>
      <w:r w:rsidR="00BB5596" w:rsidRPr="009C60E7">
        <w:t xml:space="preserve">rodukten durchgeführt. Nur mit </w:t>
      </w:r>
      <w:r w:rsidR="00BB5596">
        <w:t>de</w:t>
      </w:r>
      <w:r w:rsidR="00EC716F">
        <w:t>n</w:t>
      </w:r>
      <w:r w:rsidR="00BB5596">
        <w:t xml:space="preserve"> Freudenberg Mikrofilament-Textilien </w:t>
      </w:r>
      <w:r w:rsidR="00BB5596" w:rsidRPr="009C60E7">
        <w:t>bleiben die metallisch lackierten Teile während der intensiven Labortests schadenfrei.</w:t>
      </w:r>
    </w:p>
    <w:p w:rsidR="00BB5596" w:rsidRDefault="00BB5596" w:rsidP="00AF2D4D">
      <w:pPr>
        <w:spacing w:line="360" w:lineRule="auto"/>
        <w:jc w:val="both"/>
      </w:pPr>
    </w:p>
    <w:p w:rsidR="00AF2D4D" w:rsidRPr="009C60E7" w:rsidRDefault="009C60E7" w:rsidP="00BB5596">
      <w:pPr>
        <w:spacing w:line="360" w:lineRule="auto"/>
        <w:jc w:val="both"/>
      </w:pPr>
      <w:r w:rsidRPr="009C60E7">
        <w:t>Die hochleistungsfähige</w:t>
      </w:r>
      <w:r w:rsidR="00E03EB2">
        <w:t>n</w:t>
      </w:r>
      <w:r w:rsidRPr="009C60E7">
        <w:t xml:space="preserve"> </w:t>
      </w:r>
      <w:r w:rsidR="00BB5596">
        <w:t xml:space="preserve">Freudenberg Mikrofilament-Textilien werden </w:t>
      </w:r>
      <w:r w:rsidRPr="009C60E7">
        <w:t xml:space="preserve">in einem weltweit einzigartigen, patentierten </w:t>
      </w:r>
      <w:r w:rsidR="00BB5596">
        <w:t>V</w:t>
      </w:r>
      <w:r w:rsidRPr="009C60E7">
        <w:t>erfahren hergestellt. Es werden endlose Bikomponenten-Filamente gesponnen: Diese werden anschließend mittels Hochdruck-Wasserstrahlen zu Mikrofilamenten aufgesplittet. Die Mikrofilamente</w:t>
      </w:r>
      <w:r w:rsidR="00BB5596">
        <w:t xml:space="preserve">, die bei der </w:t>
      </w:r>
      <w:r w:rsidRPr="009C60E7">
        <w:t>Evolon</w:t>
      </w:r>
      <w:r w:rsidR="00AA6A8B" w:rsidRPr="00196B76">
        <w:rPr>
          <w:rFonts w:cs="Arial"/>
          <w:b/>
          <w:vertAlign w:val="superscript"/>
        </w:rPr>
        <w:t>®</w:t>
      </w:r>
      <w:r w:rsidR="00BB5596">
        <w:t xml:space="preserve">-Technologie verwendet werden, </w:t>
      </w:r>
      <w:r w:rsidRPr="009C60E7">
        <w:t>sind bis zu 100 Mal dünner als ein menschliches Haar. Im Gegensat</w:t>
      </w:r>
      <w:r w:rsidR="000575D6">
        <w:t>z zu gängigen Faservliesstoffen</w:t>
      </w:r>
      <w:r w:rsidRPr="009C60E7">
        <w:t xml:space="preserve"> geben </w:t>
      </w:r>
      <w:r w:rsidR="00BB5596">
        <w:t xml:space="preserve">sie </w:t>
      </w:r>
      <w:r w:rsidRPr="009C60E7">
        <w:t>auf Grund ihrer virtuellen Endlos-Struktur weder Fusseln noch Flusen ab. Darüber hinaus werden durch den Einsatz vo</w:t>
      </w:r>
      <w:r w:rsidR="000575D6">
        <w:t>n extrem dünnen Mikrofilamenten</w:t>
      </w:r>
      <w:r w:rsidRPr="009C60E7">
        <w:t xml:space="preserve"> minimalste Kratzer auf hochsensiblen Teilen vermieden.</w:t>
      </w:r>
    </w:p>
    <w:p w:rsidR="00AF2D4D" w:rsidRPr="009C60E7" w:rsidRDefault="00AF2D4D" w:rsidP="00AF2D4D">
      <w:pPr>
        <w:spacing w:line="360" w:lineRule="auto"/>
        <w:jc w:val="both"/>
      </w:pPr>
    </w:p>
    <w:p w:rsidR="00AF2D4D" w:rsidRPr="009C60E7" w:rsidRDefault="009C60E7" w:rsidP="00AA6A8B">
      <w:pPr>
        <w:spacing w:line="360" w:lineRule="auto"/>
        <w:jc w:val="both"/>
      </w:pPr>
      <w:r w:rsidRPr="009C60E7">
        <w:t xml:space="preserve">Dank </w:t>
      </w:r>
      <w:r w:rsidR="000575D6">
        <w:t>ihrer einzigartigen Struktur</w:t>
      </w:r>
      <w:r w:rsidRPr="009C60E7">
        <w:t xml:space="preserve"> </w:t>
      </w:r>
      <w:r w:rsidR="00BB5596">
        <w:t>werden Mikrofilament-Textilien auf Basis der Evolon</w:t>
      </w:r>
      <w:r w:rsidR="00AA6A8B" w:rsidRPr="00196B76">
        <w:rPr>
          <w:rFonts w:cs="Arial"/>
          <w:b/>
          <w:vertAlign w:val="superscript"/>
        </w:rPr>
        <w:t>®</w:t>
      </w:r>
      <w:r w:rsidR="00BB5596">
        <w:t xml:space="preserve">-Technologie </w:t>
      </w:r>
      <w:r w:rsidRPr="009C60E7">
        <w:t xml:space="preserve">von Automobilzulieferern bei der Verpackung von sensiblen Teilen, die gelagert oder transportiert werden müssen, besonders geschätzt. </w:t>
      </w:r>
      <w:r w:rsidRPr="00286480">
        <w:t xml:space="preserve">Ferner erlauben </w:t>
      </w:r>
      <w:r w:rsidR="00AA6A8B">
        <w:t xml:space="preserve">ihre </w:t>
      </w:r>
      <w:r w:rsidRPr="00286480">
        <w:t xml:space="preserve">zahlreichen </w:t>
      </w:r>
      <w:r w:rsidR="00286480">
        <w:t>Verarbeitungsmöglichkeiten</w:t>
      </w:r>
      <w:r w:rsidRPr="009C60E7">
        <w:t xml:space="preserve"> eine</w:t>
      </w:r>
      <w:r w:rsidR="00286480">
        <w:t>n optimalen Einsatz</w:t>
      </w:r>
      <w:r w:rsidRPr="009C60E7">
        <w:t xml:space="preserve"> in unterschiedlichsten Container</w:t>
      </w:r>
      <w:r w:rsidR="004410F4">
        <w:t>-</w:t>
      </w:r>
      <w:r w:rsidRPr="009C60E7">
        <w:t>Systemen.</w:t>
      </w:r>
    </w:p>
    <w:p w:rsidR="00AF2D4D" w:rsidRDefault="00AF2D4D" w:rsidP="00AF2D4D">
      <w:pPr>
        <w:spacing w:line="360" w:lineRule="auto"/>
        <w:jc w:val="both"/>
      </w:pPr>
    </w:p>
    <w:p w:rsidR="00BB5596" w:rsidRPr="00BB5596" w:rsidRDefault="00BB5596" w:rsidP="00AF2D4D">
      <w:pPr>
        <w:spacing w:line="360" w:lineRule="auto"/>
        <w:jc w:val="both"/>
        <w:rPr>
          <w:b/>
        </w:rPr>
      </w:pPr>
      <w:r w:rsidRPr="00BB5596">
        <w:rPr>
          <w:b/>
        </w:rPr>
        <w:t>Lösungen für weitere Industrien</w:t>
      </w:r>
    </w:p>
    <w:p w:rsidR="00AF2D4D" w:rsidRPr="009C60E7" w:rsidRDefault="009C60E7" w:rsidP="00BB5596">
      <w:pPr>
        <w:spacing w:line="360" w:lineRule="auto"/>
        <w:jc w:val="both"/>
      </w:pPr>
      <w:r w:rsidRPr="009C60E7">
        <w:t xml:space="preserve">Neben der Verwendung bei </w:t>
      </w:r>
      <w:r w:rsidR="00286480">
        <w:t>Automobilzulieferern</w:t>
      </w:r>
      <w:r w:rsidR="000575D6">
        <w:t xml:space="preserve"> bieten </w:t>
      </w:r>
      <w:r w:rsidR="00BB5596">
        <w:t xml:space="preserve">die Mikrofilament-Textilien von Freudenberg </w:t>
      </w:r>
      <w:r w:rsidRPr="00286480">
        <w:t>hochleistungsfähige Lösungen für andere Verpackungsanwendungen. So kommen diese zum</w:t>
      </w:r>
      <w:r w:rsidRPr="009C60E7">
        <w:t xml:space="preserve"> Beispiel in der Elektroindustrie, für Konsumgüter, als Trägermaterial für Beschichtungen, in der Luftfahrt oder für Beleuchtungssysteme zum Einsatz, um nur einige zu nennen.</w:t>
      </w:r>
    </w:p>
    <w:p w:rsidR="00AF2D4D" w:rsidRPr="009C60E7" w:rsidRDefault="00AF2D4D" w:rsidP="00AF2D4D">
      <w:pPr>
        <w:spacing w:line="360" w:lineRule="auto"/>
        <w:jc w:val="both"/>
      </w:pPr>
    </w:p>
    <w:p w:rsidR="00BB5596" w:rsidRPr="00BB5596" w:rsidRDefault="00BB5596" w:rsidP="00BB5596">
      <w:pPr>
        <w:spacing w:line="360" w:lineRule="auto"/>
        <w:jc w:val="both"/>
        <w:rPr>
          <w:b/>
        </w:rPr>
      </w:pPr>
      <w:r w:rsidRPr="00BB5596">
        <w:rPr>
          <w:b/>
        </w:rPr>
        <w:t xml:space="preserve">Verpackungsmaterial für schwerere Teile </w:t>
      </w:r>
    </w:p>
    <w:p w:rsidR="00AF2D4D" w:rsidRDefault="009C60E7" w:rsidP="00EC716F">
      <w:pPr>
        <w:spacing w:line="360" w:lineRule="auto"/>
        <w:jc w:val="both"/>
      </w:pPr>
      <w:r w:rsidRPr="009C60E7">
        <w:t xml:space="preserve">Die schwereren grauen Varianten des Verpackungsmaterials </w:t>
      </w:r>
      <w:r w:rsidR="00BB5596">
        <w:t xml:space="preserve">aus Mikrofilament-Textilien von Freudenberg </w:t>
      </w:r>
      <w:r w:rsidRPr="009C60E7">
        <w:t>werden in 100 gsm bis 240 gsm angeboten und sind für den Transport von schweren Teilen geeignet. EVO 200 SG SP und EVO 240 SG SP verfügen über eine hohe mechanische Festigkeit und sind die ideale ökologische Alternative gegenüber herkömmlichen Materialen aus PVC</w:t>
      </w:r>
      <w:r w:rsidRPr="004410F4">
        <w:t xml:space="preserve">. </w:t>
      </w:r>
      <w:r w:rsidR="004410F4" w:rsidRPr="004410F4">
        <w:t>Bei Anwendungen i</w:t>
      </w:r>
      <w:r w:rsidRPr="004410F4">
        <w:t xml:space="preserve">m Außenbereich </w:t>
      </w:r>
      <w:r w:rsidR="004410F4" w:rsidRPr="004410F4">
        <w:t xml:space="preserve">bleibt die Höchstzugkraft </w:t>
      </w:r>
      <w:r w:rsidR="00AA6A8B">
        <w:t xml:space="preserve">der Mikrofilament-Textilien von Freudenberg </w:t>
      </w:r>
      <w:r w:rsidRPr="004410F4">
        <w:t>stets im zulässigen Bereich.</w:t>
      </w:r>
      <w:r w:rsidR="00AA6A8B">
        <w:t xml:space="preserve"> Einigen dieser Produkte</w:t>
      </w:r>
      <w:r w:rsidR="00BB5596">
        <w:t xml:space="preserve"> </w:t>
      </w:r>
      <w:r w:rsidRPr="009C60E7">
        <w:t>wurde vor kurzem der UV-Schutzfaktor 80 nach dem strengen UV Standard 801 bescheinigt. Der UV Standard 801 ist die einzige Norm, die die Beständigkeit des UV-Schutzes in realen Einsatzszenarien überprüft. Das Produkt kann ebenfalls in antistatischen und wasserabweisenden Ausführungen hergestellt werden.</w:t>
      </w:r>
    </w:p>
    <w:p w:rsidR="009C60E7" w:rsidRDefault="009C60E7" w:rsidP="00AF2D4D">
      <w:pPr>
        <w:spacing w:line="360" w:lineRule="auto"/>
        <w:jc w:val="both"/>
      </w:pPr>
    </w:p>
    <w:p w:rsidR="00BB5596" w:rsidRPr="00BB5596" w:rsidRDefault="00BB5596" w:rsidP="00BB5596">
      <w:pPr>
        <w:spacing w:line="360" w:lineRule="auto"/>
        <w:jc w:val="both"/>
        <w:rPr>
          <w:b/>
        </w:rPr>
      </w:pPr>
      <w:r w:rsidRPr="00BB5596">
        <w:rPr>
          <w:b/>
        </w:rPr>
        <w:t>Verpackungsmaterial für mittelgroße Teile</w:t>
      </w:r>
    </w:p>
    <w:p w:rsidR="009C60E7" w:rsidRDefault="009C60E7" w:rsidP="00AA6A8B">
      <w:pPr>
        <w:spacing w:line="360" w:lineRule="auto"/>
        <w:jc w:val="both"/>
      </w:pPr>
      <w:r w:rsidRPr="009C60E7">
        <w:t>Di</w:t>
      </w:r>
      <w:r w:rsidR="00AA6A8B">
        <w:t xml:space="preserve">e vor kurzem eingeführte 80 gsm </w:t>
      </w:r>
      <w:r w:rsidR="00780D98">
        <w:t xml:space="preserve">graue </w:t>
      </w:r>
      <w:r w:rsidRPr="009C60E7">
        <w:t>Variante des Verpackungsmaterial</w:t>
      </w:r>
      <w:r w:rsidR="00BB5596">
        <w:t>s aus</w:t>
      </w:r>
      <w:r w:rsidRPr="009C60E7">
        <w:t xml:space="preserve"> </w:t>
      </w:r>
      <w:r w:rsidR="00BB5596">
        <w:t xml:space="preserve">Mikrofilament-Textilien von Freudenberg </w:t>
      </w:r>
      <w:r w:rsidRPr="009C60E7">
        <w:t>ist die ideale ökonomische Variante fü</w:t>
      </w:r>
      <w:r w:rsidR="00BB5596">
        <w:t>r mittelgroße Teile. Sie ist 20 Prozent</w:t>
      </w:r>
      <w:r w:rsidRPr="009C60E7">
        <w:t xml:space="preserve"> leichter als die anderen </w:t>
      </w:r>
      <w:r w:rsidR="00AA6A8B">
        <w:t>Mikrofilament-Produkte</w:t>
      </w:r>
      <w:r w:rsidR="004410F4">
        <w:t>,</w:t>
      </w:r>
      <w:r w:rsidRPr="009C60E7">
        <w:t xml:space="preserve"> bietet den gleichen Schutz gegen Kratzer oder Fussel</w:t>
      </w:r>
      <w:r w:rsidR="00286480">
        <w:t xml:space="preserve"> und gleiche </w:t>
      </w:r>
      <w:r w:rsidR="001F203C" w:rsidRPr="001F203C">
        <w:t>Farbechtheit</w:t>
      </w:r>
      <w:r w:rsidR="001F203C">
        <w:t xml:space="preserve"> in grau</w:t>
      </w:r>
      <w:r w:rsidRPr="009C60E7">
        <w:t xml:space="preserve">. Sie ist besonders für </w:t>
      </w:r>
      <w:r w:rsidR="000F2130">
        <w:t xml:space="preserve">leichte </w:t>
      </w:r>
      <w:r w:rsidRPr="009C60E7">
        <w:t>elektronische Komponente geeignet.</w:t>
      </w:r>
    </w:p>
    <w:p w:rsidR="009C60E7" w:rsidRDefault="009C60E7" w:rsidP="00AF2D4D">
      <w:pPr>
        <w:spacing w:line="360" w:lineRule="auto"/>
        <w:jc w:val="both"/>
      </w:pPr>
    </w:p>
    <w:p w:rsidR="00BB5596" w:rsidRDefault="00BB5596" w:rsidP="00AF2D4D">
      <w:pPr>
        <w:spacing w:line="360" w:lineRule="auto"/>
        <w:jc w:val="both"/>
      </w:pPr>
      <w:r w:rsidRPr="00BB5596">
        <w:rPr>
          <w:b/>
        </w:rPr>
        <w:t>Verpackungsmaterial für</w:t>
      </w:r>
      <w:r>
        <w:rPr>
          <w:b/>
        </w:rPr>
        <w:t xml:space="preserve"> </w:t>
      </w:r>
      <w:r w:rsidRPr="00BB5596">
        <w:rPr>
          <w:b/>
        </w:rPr>
        <w:t>kleine Luxusgüter</w:t>
      </w:r>
    </w:p>
    <w:p w:rsidR="009C60E7" w:rsidRDefault="009C60E7" w:rsidP="00AA6A8B">
      <w:pPr>
        <w:spacing w:line="360" w:lineRule="auto"/>
        <w:jc w:val="both"/>
      </w:pPr>
      <w:r>
        <w:t xml:space="preserve">Nicht zuletzt bietet das Verpackungsmaterial </w:t>
      </w:r>
      <w:r w:rsidR="00BB5596">
        <w:t xml:space="preserve">aus Mikrofilament-Textilien von Freudenberg </w:t>
      </w:r>
      <w:r>
        <w:t xml:space="preserve">mit 40 gsm den optimalen Schutz für kleine Luxusgüter. </w:t>
      </w:r>
      <w:r w:rsidR="00AA6A8B">
        <w:t xml:space="preserve">Es </w:t>
      </w:r>
      <w:r>
        <w:t xml:space="preserve">ist der ideale Ersatz für PE-Folien, Schaumstoffe und Papierbögen. Kleine wertvolle Artikel wie zum Beispiel Luxus-Kosmetik-Produkte oder Parfümverpackungen sind mit dieser </w:t>
      </w:r>
      <w:r w:rsidR="00BB5596">
        <w:t>V</w:t>
      </w:r>
      <w:r>
        <w:t xml:space="preserve">ariante </w:t>
      </w:r>
      <w:r w:rsidR="0064651F">
        <w:t xml:space="preserve">der </w:t>
      </w:r>
      <w:r w:rsidR="00BB5596">
        <w:t>Mikrofilament-</w:t>
      </w:r>
      <w:r w:rsidR="0064651F">
        <w:t xml:space="preserve">Textilien von Freudenberg </w:t>
      </w:r>
      <w:r>
        <w:t xml:space="preserve">bestens verpackt. Durch die ultraweichen </w:t>
      </w:r>
      <w:r w:rsidR="00AA6A8B">
        <w:lastRenderedPageBreak/>
        <w:t>Mikrofilament-Textilien auf Basis der Evolon</w:t>
      </w:r>
      <w:r w:rsidR="008E6957" w:rsidRPr="00196B76">
        <w:rPr>
          <w:rFonts w:cs="Arial"/>
          <w:b/>
          <w:vertAlign w:val="superscript"/>
        </w:rPr>
        <w:t>®</w:t>
      </w:r>
      <w:r w:rsidR="00AA6A8B">
        <w:t xml:space="preserve">-Technologie </w:t>
      </w:r>
      <w:r>
        <w:t xml:space="preserve"> werden Teile gegen Kratzer und Texturabdrücke geschützt. Im Herstellungsprozess gelangen keinerlei Bindemittel zum Einsatz, so dass auch kein Fettfilm auf die Teile gelangen kann.</w:t>
      </w:r>
    </w:p>
    <w:p w:rsidR="009C60E7" w:rsidRDefault="009C60E7" w:rsidP="009C60E7">
      <w:pPr>
        <w:spacing w:line="360" w:lineRule="auto"/>
        <w:jc w:val="both"/>
      </w:pPr>
    </w:p>
    <w:p w:rsidR="009C60E7" w:rsidRPr="009C60E7" w:rsidRDefault="009C60E7" w:rsidP="009C60E7">
      <w:pPr>
        <w:spacing w:line="360" w:lineRule="auto"/>
        <w:jc w:val="both"/>
        <w:rPr>
          <w:b/>
        </w:rPr>
      </w:pPr>
      <w:r w:rsidRPr="009C60E7">
        <w:rPr>
          <w:b/>
        </w:rPr>
        <w:t>Beitrag zur Abfallvermeidung</w:t>
      </w:r>
    </w:p>
    <w:p w:rsidR="009C60E7" w:rsidRDefault="009C60E7" w:rsidP="0064651F">
      <w:pPr>
        <w:spacing w:line="360" w:lineRule="auto"/>
        <w:jc w:val="both"/>
      </w:pPr>
      <w:r>
        <w:t xml:space="preserve">Abfallvermeidung ist von zunehmender Bedeutung in allen Branchen: Verpackungsmaterial </w:t>
      </w:r>
      <w:r w:rsidR="0064651F">
        <w:t xml:space="preserve">aus Mikrofilament-Textilien von Freudenberg </w:t>
      </w:r>
      <w:r>
        <w:t xml:space="preserve">hilft Herstellern dabei, nachhaltiger zu wirtschaften. Dank der Verwendung </w:t>
      </w:r>
      <w:r w:rsidR="0064651F">
        <w:t xml:space="preserve">von Freudenberg-Lösungen </w:t>
      </w:r>
      <w:r w:rsidR="00372E15">
        <w:t>beim Transport</w:t>
      </w:r>
      <w:r>
        <w:t xml:space="preserve"> wird die Ausschussrate von transportierten sensiblen Teilen stark reduziert. Verpackungstaschen </w:t>
      </w:r>
      <w:r w:rsidR="0064651F">
        <w:t xml:space="preserve">aus Mikrofilament-Textilien von Freudenberg </w:t>
      </w:r>
      <w:r>
        <w:t>sind pflegeleicht und waschbar und eine Alternative zu Einweg-Verpackungsmaterialien. Sie verfügen über eine wesentlich längere Lebensdauer als herkömmliche langlebige Verpackungsmaterialien. All d</w:t>
      </w:r>
      <w:r w:rsidR="006B681D">
        <w:t>as</w:t>
      </w:r>
      <w:r>
        <w:t xml:space="preserve"> erzeugt erhebliche Einsparungen von Material und Ressourcen.</w:t>
      </w:r>
    </w:p>
    <w:p w:rsidR="009C60E7" w:rsidRDefault="009C60E7" w:rsidP="009C60E7">
      <w:pPr>
        <w:spacing w:line="360" w:lineRule="auto"/>
        <w:jc w:val="both"/>
      </w:pPr>
      <w:r>
        <w:t xml:space="preserve"> </w:t>
      </w:r>
    </w:p>
    <w:p w:rsidR="009C60E7" w:rsidRDefault="0064651F" w:rsidP="00AA6A8B">
      <w:pPr>
        <w:spacing w:line="360" w:lineRule="auto"/>
        <w:jc w:val="both"/>
      </w:pPr>
      <w:r>
        <w:t>Die Mikrofilament-Textilien au</w:t>
      </w:r>
      <w:r w:rsidR="00372E15">
        <w:t>f</w:t>
      </w:r>
      <w:r>
        <w:t xml:space="preserve"> Basis der Evolon</w:t>
      </w:r>
      <w:r w:rsidR="00AA6A8B" w:rsidRPr="00196B76">
        <w:rPr>
          <w:rFonts w:cs="Arial"/>
          <w:b/>
          <w:vertAlign w:val="superscript"/>
        </w:rPr>
        <w:t>®</w:t>
      </w:r>
      <w:r>
        <w:t xml:space="preserve">-Technologie </w:t>
      </w:r>
      <w:r w:rsidR="00AA6A8B">
        <w:t xml:space="preserve">von Freudenberg </w:t>
      </w:r>
      <w:r>
        <w:t xml:space="preserve">enthalten </w:t>
      </w:r>
      <w:r w:rsidR="009C60E7">
        <w:t xml:space="preserve">keine Lösungs- oder Bindemittel. Das für den Produktionsprozess verwendete Wasser wird wiederaufbereitet und intern wiederverwendet. Der Produktionsstandort von Freudenberg für </w:t>
      </w:r>
      <w:r>
        <w:t xml:space="preserve">Mikrofilament-Textilien </w:t>
      </w:r>
      <w:r w:rsidR="009C60E7">
        <w:t>ist ISO 9001, ISO 14001, OHSAS 18001 und ISO 50001 zertifiziert.</w:t>
      </w:r>
    </w:p>
    <w:p w:rsidR="009C60E7" w:rsidRPr="009C60E7" w:rsidRDefault="009C60E7" w:rsidP="00AF2D4D">
      <w:pPr>
        <w:spacing w:line="360" w:lineRule="auto"/>
        <w:jc w:val="both"/>
      </w:pPr>
    </w:p>
    <w:p w:rsidR="00AF2D4D" w:rsidRPr="009C60E7" w:rsidRDefault="00AF2D4D" w:rsidP="00AF2D4D">
      <w:pPr>
        <w:spacing w:line="360" w:lineRule="auto"/>
        <w:jc w:val="both"/>
        <w:rPr>
          <w:b/>
          <w:sz w:val="22"/>
          <w:szCs w:val="22"/>
        </w:rPr>
      </w:pPr>
    </w:p>
    <w:p w:rsidR="00277AF1" w:rsidRPr="00FC5FD0" w:rsidRDefault="00277AF1" w:rsidP="00277AF1">
      <w:pPr>
        <w:jc w:val="both"/>
        <w:rPr>
          <w:b/>
          <w:sz w:val="22"/>
          <w:szCs w:val="22"/>
        </w:rPr>
      </w:pPr>
      <w:r w:rsidRPr="00FC5FD0">
        <w:rPr>
          <w:b/>
          <w:sz w:val="22"/>
          <w:szCs w:val="22"/>
        </w:rPr>
        <w:t xml:space="preserve">Über Freudenberg Performance Materials </w:t>
      </w:r>
    </w:p>
    <w:p w:rsidR="00277AF1" w:rsidRPr="009B4AF9" w:rsidRDefault="00277AF1" w:rsidP="00277AF1">
      <w:pPr>
        <w:jc w:val="both"/>
        <w:rPr>
          <w:sz w:val="22"/>
          <w:szCs w:val="22"/>
        </w:rPr>
      </w:pPr>
      <w:r w:rsidRPr="009B4AF9">
        <w:rPr>
          <w:sz w:val="22"/>
          <w:szCs w:val="22"/>
        </w:rPr>
        <w:t>Freudenberg Performance Materials ist ein weltweit führender Anbieter innovativer Lösungen für eine große Bandbreite an Märkten und Anwendungen wie Autoinnenraum, Bau, Bekleidung, Hygiene, Medikal, Schuhkomponenten und Spezialitäten. Das Unternehmen erwirtschaftet einen Umsatz von über 900 Millionen Euro, hat weltweit mehr als 20 Produktionsstätten in 14 Ländern und beschäftigt mehr als 3.800 Mitarbeiter. Freudenberg Performance Materials verfügt über langjährige Erfahrung bei der Entwicklung und Herstellung technischer Textilien und Anwendungen. Das Unternehmen bekennt sich zu seiner sozialen und ökologischen Verantwortung als Grundlage seines unternehmerischen Erfolgs.</w:t>
      </w:r>
    </w:p>
    <w:p w:rsidR="00277AF1" w:rsidRDefault="00277AF1" w:rsidP="00277AF1">
      <w:pPr>
        <w:jc w:val="both"/>
        <w:rPr>
          <w:sz w:val="22"/>
          <w:szCs w:val="22"/>
        </w:rPr>
      </w:pPr>
      <w:r w:rsidRPr="009B4AF9">
        <w:rPr>
          <w:sz w:val="22"/>
          <w:szCs w:val="22"/>
        </w:rPr>
        <w:lastRenderedPageBreak/>
        <w:t>Das Unternehmen ist eine Geschäftsgruppe der Freudenberg Gruppe</w:t>
      </w:r>
      <w:r>
        <w:rPr>
          <w:sz w:val="22"/>
          <w:szCs w:val="22"/>
        </w:rPr>
        <w:t>.</w:t>
      </w:r>
      <w:r w:rsidRPr="009B4AF9">
        <w:rPr>
          <w:sz w:val="22"/>
          <w:szCs w:val="22"/>
        </w:rPr>
        <w:t xml:space="preserve"> </w:t>
      </w:r>
      <w:r w:rsidRPr="00271B37">
        <w:rPr>
          <w:sz w:val="22"/>
          <w:szCs w:val="22"/>
        </w:rPr>
        <w:t xml:space="preserve">Im Jahr 2014 beschäftigte die Freudenberg Gruppe mehr als 40.000 Mitarbeiter in rund 60 Ländern weltweit und erwirtschaftete einen Umsatz von mehr als 7 Milliarden Euro (inklusive quotaler Konsolidierung der 50:50 Joint Ventures). Weitere Informationen unter </w:t>
      </w:r>
      <w:hyperlink r:id="rId14" w:history="1">
        <w:r w:rsidRPr="00803A55">
          <w:rPr>
            <w:rStyle w:val="Hyperlink"/>
            <w:sz w:val="22"/>
            <w:szCs w:val="22"/>
          </w:rPr>
          <w:t>www.freudenberg.com</w:t>
        </w:r>
      </w:hyperlink>
      <w:r w:rsidRPr="00271B37">
        <w:rPr>
          <w:sz w:val="22"/>
          <w:szCs w:val="22"/>
        </w:rPr>
        <w:t>.</w:t>
      </w:r>
    </w:p>
    <w:p w:rsidR="00277AF1" w:rsidRDefault="00277AF1" w:rsidP="00277AF1">
      <w:pPr>
        <w:jc w:val="both"/>
        <w:rPr>
          <w:sz w:val="22"/>
          <w:szCs w:val="22"/>
        </w:rPr>
      </w:pPr>
    </w:p>
    <w:sectPr w:rsidR="00277AF1" w:rsidSect="00EE6B64">
      <w:headerReference w:type="default" r:id="rId15"/>
      <w:pgSz w:w="11906" w:h="16838" w:code="9"/>
      <w:pgMar w:top="964" w:right="3572" w:bottom="567" w:left="1418" w:header="96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704" w:rsidRDefault="00551704" w:rsidP="00BB7F9A">
      <w:r>
        <w:separator/>
      </w:r>
    </w:p>
  </w:endnote>
  <w:endnote w:type="continuationSeparator" w:id="0">
    <w:p w:rsidR="00551704" w:rsidRDefault="00551704" w:rsidP="00BB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7A" w:rsidRPr="00EE6B64" w:rsidRDefault="00DE49FB" w:rsidP="00B27DFE">
    <w:pPr>
      <w:pStyle w:val="Fuzeile"/>
      <w:ind w:left="1418"/>
      <w:rPr>
        <w:rFonts w:ascii="Arial" w:hAnsi="Arial" w:cs="Arial"/>
        <w:sz w:val="14"/>
      </w:r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5189855</wp:posOffset>
              </wp:positionH>
              <wp:positionV relativeFrom="paragraph">
                <wp:posOffset>0</wp:posOffset>
              </wp:positionV>
              <wp:extent cx="802005" cy="1936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93675"/>
                      </a:xfrm>
                      <a:prstGeom prst="rect">
                        <a:avLst/>
                      </a:prstGeom>
                      <a:noFill/>
                      <a:ln w="9525">
                        <a:noFill/>
                        <a:miter lim="800000"/>
                        <a:headEnd/>
                        <a:tailEnd/>
                      </a:ln>
                    </wps:spPr>
                    <wps:txbx>
                      <w:txbxContent>
                        <w:p w:rsidR="00B27DFE" w:rsidRDefault="00486314" w:rsidP="00B27DFE">
                          <w:pPr>
                            <w:jc w:val="right"/>
                          </w:pPr>
                          <w:r>
                            <w:rPr>
                              <w:rFonts w:cs="Arial"/>
                              <w:sz w:val="14"/>
                            </w:rPr>
                            <w:t>Seite</w:t>
                          </w:r>
                          <w:r w:rsidR="00B27DFE" w:rsidRPr="00EE6B64">
                            <w:rPr>
                              <w:rFonts w:cs="Arial"/>
                              <w:sz w:val="14"/>
                            </w:rPr>
                            <w:t xml:space="preserve"> </w:t>
                          </w:r>
                          <w:r w:rsidR="00B27DFE" w:rsidRPr="00EE6B64">
                            <w:rPr>
                              <w:rFonts w:cs="Arial"/>
                              <w:sz w:val="14"/>
                            </w:rPr>
                            <w:fldChar w:fldCharType="begin"/>
                          </w:r>
                          <w:r w:rsidR="00B27DFE" w:rsidRPr="00EE6B64">
                            <w:rPr>
                              <w:rFonts w:cs="Arial"/>
                              <w:sz w:val="14"/>
                            </w:rPr>
                            <w:instrText>PAGE  \* Arabic  \* MERGEFORMAT</w:instrText>
                          </w:r>
                          <w:r w:rsidR="00B27DFE" w:rsidRPr="00EE6B64">
                            <w:rPr>
                              <w:rFonts w:cs="Arial"/>
                              <w:sz w:val="14"/>
                            </w:rPr>
                            <w:fldChar w:fldCharType="separate"/>
                          </w:r>
                          <w:r w:rsidR="00DE49FB">
                            <w:rPr>
                              <w:rFonts w:cs="Arial"/>
                              <w:noProof/>
                              <w:sz w:val="14"/>
                            </w:rPr>
                            <w:t>1</w:t>
                          </w:r>
                          <w:r w:rsidR="00B27DFE" w:rsidRPr="00EE6B64">
                            <w:rPr>
                              <w:rFonts w:cs="Arial"/>
                              <w:sz w:val="14"/>
                            </w:rPr>
                            <w:fldChar w:fldCharType="end"/>
                          </w:r>
                          <w:r w:rsidR="00383688">
                            <w:rPr>
                              <w:rFonts w:cs="Arial"/>
                              <w:sz w:val="14"/>
                            </w:rPr>
                            <w:t>/</w:t>
                          </w:r>
                          <w:r w:rsidR="00B27DFE" w:rsidRPr="00EE6B64">
                            <w:rPr>
                              <w:rFonts w:cs="Arial"/>
                              <w:sz w:val="14"/>
                            </w:rPr>
                            <w:fldChar w:fldCharType="begin"/>
                          </w:r>
                          <w:r w:rsidR="00B27DFE" w:rsidRPr="00EE6B64">
                            <w:rPr>
                              <w:rFonts w:cs="Arial"/>
                              <w:sz w:val="14"/>
                            </w:rPr>
                            <w:instrText>NUMPAGES  \* Arabic  \* MERGEFORMAT</w:instrText>
                          </w:r>
                          <w:r w:rsidR="00B27DFE" w:rsidRPr="00EE6B64">
                            <w:rPr>
                              <w:rFonts w:cs="Arial"/>
                              <w:sz w:val="14"/>
                            </w:rPr>
                            <w:fldChar w:fldCharType="separate"/>
                          </w:r>
                          <w:r w:rsidR="00DE49FB">
                            <w:rPr>
                              <w:rFonts w:cs="Arial"/>
                              <w:noProof/>
                              <w:sz w:val="14"/>
                            </w:rPr>
                            <w:t>5</w:t>
                          </w:r>
                          <w:r w:rsidR="00B27DFE" w:rsidRPr="00EE6B64">
                            <w:rPr>
                              <w:rFonts w:cs="Arial"/>
                              <w:sz w:val="14"/>
                            </w:rPr>
                            <w:fldChar w:fldCharType="end"/>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08.65pt;margin-top:0;width:63.15pt;height:15.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" filled="f" stroked="f">
              <v:textbox style="mso-fit-shape-to-text:t" inset="0,,0">
                <w:txbxContent>
                  <w:p w:rsidR="00B27DFE" w:rsidRDefault="00486314" w:rsidP="00B27DFE">
                    <w:pPr>
                      <w:jc w:val="right"/>
                    </w:pPr>
                    <w:r>
                      <w:rPr>
                        <w:rFonts w:cs="Arial"/>
                        <w:sz w:val="14"/>
                      </w:rPr>
                      <w:t>Seite</w:t>
                    </w:r>
                    <w:r w:rsidR="00B27DFE" w:rsidRPr="00EE6B64">
                      <w:rPr>
                        <w:rFonts w:cs="Arial"/>
                        <w:sz w:val="14"/>
                      </w:rPr>
                      <w:t xml:space="preserve"> </w:t>
                    </w:r>
                    <w:r w:rsidR="00B27DFE" w:rsidRPr="00EE6B64">
                      <w:rPr>
                        <w:rFonts w:cs="Arial"/>
                        <w:sz w:val="14"/>
                      </w:rPr>
                      <w:fldChar w:fldCharType="begin"/>
                    </w:r>
                    <w:r w:rsidR="00B27DFE" w:rsidRPr="00EE6B64">
                      <w:rPr>
                        <w:rFonts w:cs="Arial"/>
                        <w:sz w:val="14"/>
                      </w:rPr>
                      <w:instrText>PAGE  \* Arabic  \* MERGEFORMAT</w:instrText>
                    </w:r>
                    <w:r w:rsidR="00B27DFE" w:rsidRPr="00EE6B64">
                      <w:rPr>
                        <w:rFonts w:cs="Arial"/>
                        <w:sz w:val="14"/>
                      </w:rPr>
                      <w:fldChar w:fldCharType="separate"/>
                    </w:r>
                    <w:r w:rsidR="00DE49FB">
                      <w:rPr>
                        <w:rFonts w:cs="Arial"/>
                        <w:noProof/>
                        <w:sz w:val="14"/>
                      </w:rPr>
                      <w:t>1</w:t>
                    </w:r>
                    <w:r w:rsidR="00B27DFE" w:rsidRPr="00EE6B64">
                      <w:rPr>
                        <w:rFonts w:cs="Arial"/>
                        <w:sz w:val="14"/>
                      </w:rPr>
                      <w:fldChar w:fldCharType="end"/>
                    </w:r>
                    <w:r w:rsidR="00383688">
                      <w:rPr>
                        <w:rFonts w:cs="Arial"/>
                        <w:sz w:val="14"/>
                      </w:rPr>
                      <w:t>/</w:t>
                    </w:r>
                    <w:r w:rsidR="00B27DFE" w:rsidRPr="00EE6B64">
                      <w:rPr>
                        <w:rFonts w:cs="Arial"/>
                        <w:sz w:val="14"/>
                      </w:rPr>
                      <w:fldChar w:fldCharType="begin"/>
                    </w:r>
                    <w:r w:rsidR="00B27DFE" w:rsidRPr="00EE6B64">
                      <w:rPr>
                        <w:rFonts w:cs="Arial"/>
                        <w:sz w:val="14"/>
                      </w:rPr>
                      <w:instrText>NUMPAGES  \* Arabic  \* MERGEFORMAT</w:instrText>
                    </w:r>
                    <w:r w:rsidR="00B27DFE" w:rsidRPr="00EE6B64">
                      <w:rPr>
                        <w:rFonts w:cs="Arial"/>
                        <w:sz w:val="14"/>
                      </w:rPr>
                      <w:fldChar w:fldCharType="separate"/>
                    </w:r>
                    <w:r w:rsidR="00DE49FB">
                      <w:rPr>
                        <w:rFonts w:cs="Arial"/>
                        <w:noProof/>
                        <w:sz w:val="14"/>
                      </w:rPr>
                      <w:t>5</w:t>
                    </w:r>
                    <w:r w:rsidR="00B27DFE" w:rsidRPr="00EE6B64">
                      <w:rPr>
                        <w:rFonts w:cs="Arial"/>
                        <w:sz w:val="14"/>
                      </w:rPr>
                      <w:fldChar w:fldCharType="end"/>
                    </w:r>
                  </w:p>
                </w:txbxContent>
              </v:textbox>
            </v:shape>
          </w:pict>
        </mc:Fallback>
      </mc:AlternateContent>
    </w:r>
    <w:r w:rsidR="00B27DFE">
      <w:rPr>
        <w:rFonts w:ascii="Arial" w:hAnsi="Arial" w:cs="Arial"/>
        <w:sz w:val="14"/>
      </w:rPr>
      <w:tab/>
      <w:t xml:space="preserve">           </w:t>
    </w:r>
    <w:r w:rsidR="00B27DFE">
      <w:rPr>
        <w:rFonts w:ascii="Arial" w:hAnsi="Arial" w:cs="Arial"/>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704" w:rsidRDefault="00551704" w:rsidP="00BB7F9A">
      <w:r>
        <w:separator/>
      </w:r>
    </w:p>
  </w:footnote>
  <w:footnote w:type="continuationSeparator" w:id="0">
    <w:p w:rsidR="00551704" w:rsidRDefault="00551704" w:rsidP="00BB7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B4" w:rsidRDefault="00DE49FB" w:rsidP="00BB7F9A">
    <w:pPr>
      <w:rPr>
        <w:rFonts w:ascii="Arial Black" w:hAnsi="Arial Black" w:cs="Arial"/>
        <w:b/>
        <w:sz w:val="32"/>
        <w:szCs w:val="27"/>
      </w:rPr>
    </w:pPr>
    <w:r>
      <w:rPr>
        <w:noProof/>
        <w:lang w:eastAsia="zh-CN"/>
      </w:rPr>
      <mc:AlternateContent>
        <mc:Choice Requires="wpg">
          <w:drawing>
            <wp:anchor distT="0" distB="0" distL="114300" distR="114300" simplePos="0" relativeHeight="251659264" behindDoc="0" locked="0" layoutInCell="1" allowOverlap="1">
              <wp:simplePos x="0" y="0"/>
              <wp:positionH relativeFrom="column">
                <wp:posOffset>-757555</wp:posOffset>
              </wp:positionH>
              <wp:positionV relativeFrom="paragraph">
                <wp:posOffset>-586740</wp:posOffset>
              </wp:positionV>
              <wp:extent cx="7388225" cy="1390015"/>
              <wp:effectExtent l="0" t="0" r="0" b="635"/>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88225" cy="1390015"/>
                        <a:chOff x="0" y="0"/>
                        <a:chExt cx="7388352" cy="1389888"/>
                      </a:xfrm>
                    </wpg:grpSpPr>
                    <pic:pic xmlns:pic="http://schemas.openxmlformats.org/drawingml/2006/picture">
                      <pic:nvPicPr>
                        <pic:cNvPr id="15" name="Grafik 15"/>
                        <pic:cNvPicPr>
                          <a:picLocks noChangeAspect="1"/>
                        </pic:cNvPicPr>
                      </pic:nvPicPr>
                      <pic:blipFill rotWithShape="1">
                        <a:blip r:embed="rId1" cstate="print">
                          <a:extLst>
                            <a:ext uri="{28A0092B-C50C-407E-A947-70E740481C1C}">
                              <a14:useLocalDpi xmlns:a14="http://schemas.microsoft.com/office/drawing/2010/main" val="0"/>
                            </a:ext>
                          </a:extLst>
                        </a:blip>
                        <a:srcRect b="86042"/>
                        <a:stretch/>
                      </pic:blipFill>
                      <pic:spPr bwMode="auto">
                        <a:xfrm>
                          <a:off x="1093623" y="0"/>
                          <a:ext cx="6294729" cy="12399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Grafik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2816" cy="13898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pieren 8" o:spid="_x0000_s1026" style="position:absolute;margin-left:-59.65pt;margin-top:-46.2pt;width:581.75pt;height:109.45pt;z-index:251659264" coordsize="73883,1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left:10936;width:62947;height:1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EBtPBAAAA2wAAAA8AAABkcnMvZG93bnJldi54bWxET01rwkAQvQv+h2UEb2bTgqWkrlJiBcFD&#10;SfTgcchOs8HsbMyuMf57t1DobR7vc1ab0bZioN43jhW8JCkI4srphmsFp+Nu8Q7CB2SNrWNS8CAP&#10;m/V0ssJMuzsXNJShFjGEfYYKTAhdJqWvDFn0ieuII/fjeoshwr6Wusd7DLetfE3TN2mx4dhgsKPc&#10;UHUpb1ZBqQ9nfciHgi/Xr2/pucgfW6PUfDZ+foAINIZ/8Z97r+P8Jfz+E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EBtPBAAAA2wAAAA8AAAAAAAAAAAAAAAAAnwIA&#10;AGRycy9kb3ducmV2LnhtbFBLBQYAAAAABAAEAPcAAACNAwAAAAA=&#10;">
                <v:imagedata r:id="rId3" o:title="" cropbottom="56388f"/>
                <v:path arrowok="t"/>
              </v:shape>
              <v:shape id="Grafik 5" o:spid="_x0000_s1028" type="#_x0000_t75" style="position:absolute;width:42428;height:13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7exfEAAAA2gAAAA8AAABkcnMvZG93bnJldi54bWxEj0FrwkAUhO9C/8PyCt7MphGlRFcpBVtB&#10;kJq2eH3Nviah2bdxd9X477uC4HGYmW+Y+bI3rTiR841lBU9JCoK4tLrhSsHX52r0DMIHZI2tZVJw&#10;IQ/LxcNgjrm2Z97RqQiViBD2OSqoQ+hyKX1Zk0Gf2I44er/WGQxRukpqh+cIN63M0nQqDTYcF2rs&#10;6LWm8q84GgWbw/vmg8Y/0/2uz4rqbWtc8Z0pNXzsX2YgAvXhHr6111rBBK5X4g2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7exfEAAAA2gAAAA8AAAAAAAAAAAAAAAAA&#10;nwIAAGRycy9kb3ducmV2LnhtbFBLBQYAAAAABAAEAPcAAACQAwAAAAA=&#10;">
                <v:imagedata r:id="rId4" o:title=""/>
                <v:path arrowok="t"/>
              </v:shape>
            </v:group>
          </w:pict>
        </mc:Fallback>
      </mc:AlternateContent>
    </w:r>
  </w:p>
  <w:p w:rsidR="005203A6" w:rsidRDefault="005203A6" w:rsidP="00BB7F9A">
    <w:pPr>
      <w:rPr>
        <w:rFonts w:ascii="Arial Black" w:hAnsi="Arial Black" w:cs="Arial"/>
        <w:b/>
        <w:sz w:val="32"/>
        <w:szCs w:val="27"/>
      </w:rPr>
    </w:pPr>
  </w:p>
  <w:p w:rsidR="003932B4" w:rsidRDefault="003932B4" w:rsidP="00BB7F9A">
    <w:pPr>
      <w:rPr>
        <w:rFonts w:cs="Arial"/>
        <w:b/>
        <w:sz w:val="32"/>
        <w:szCs w:val="27"/>
      </w:rPr>
    </w:pPr>
  </w:p>
  <w:p w:rsidR="003932B4" w:rsidRDefault="003932B4" w:rsidP="00BB7F9A">
    <w:pPr>
      <w:rPr>
        <w:rFonts w:cs="Arial"/>
        <w:b/>
        <w:sz w:val="32"/>
        <w:szCs w:val="27"/>
      </w:rPr>
    </w:pPr>
  </w:p>
  <w:p w:rsidR="00BB7F9A" w:rsidRPr="00277AF1" w:rsidRDefault="00DE49FB" w:rsidP="00BB7F9A">
    <w:pPr>
      <w:rPr>
        <w:rFonts w:cs="Arial"/>
        <w:b/>
        <w:sz w:val="32"/>
        <w:szCs w:val="27"/>
      </w:rPr>
    </w:pP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4602480</wp:posOffset>
              </wp:positionH>
              <wp:positionV relativeFrom="paragraph">
                <wp:posOffset>774065</wp:posOffset>
              </wp:positionV>
              <wp:extent cx="1689735" cy="2553335"/>
              <wp:effectExtent l="0" t="0" r="571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553335"/>
                      </a:xfrm>
                      <a:prstGeom prst="rect">
                        <a:avLst/>
                      </a:prstGeom>
                      <a:solidFill>
                        <a:srgbClr val="FFFFFF"/>
                      </a:solidFill>
                      <a:ln w="3175">
                        <a:noFill/>
                        <a:miter lim="800000"/>
                        <a:headEnd/>
                        <a:tailEnd/>
                      </a:ln>
                    </wps:spPr>
                    <wps:txbx>
                      <w:txbxContent>
                        <w:p w:rsidR="00277AF1" w:rsidRPr="00277AF1" w:rsidRDefault="00277AF1" w:rsidP="00277AF1">
                          <w:pPr>
                            <w:spacing w:line="360" w:lineRule="auto"/>
                            <w:rPr>
                              <w:b/>
                              <w:color w:val="0063B0"/>
                              <w:sz w:val="14"/>
                            </w:rPr>
                          </w:pPr>
                          <w:r w:rsidRPr="00277AF1">
                            <w:rPr>
                              <w:b/>
                              <w:color w:val="0063B0"/>
                              <w:sz w:val="14"/>
                            </w:rPr>
                            <w:t>Pressekontakt</w:t>
                          </w:r>
                        </w:p>
                        <w:p w:rsidR="00277AF1" w:rsidRPr="00277AF1" w:rsidRDefault="00277AF1" w:rsidP="00277AF1">
                          <w:pPr>
                            <w:spacing w:line="360" w:lineRule="auto"/>
                            <w:rPr>
                              <w:color w:val="000000"/>
                              <w:sz w:val="14"/>
                            </w:rPr>
                          </w:pPr>
                          <w:r w:rsidRPr="00277AF1">
                            <w:rPr>
                              <w:color w:val="000000"/>
                              <w:sz w:val="14"/>
                            </w:rPr>
                            <w:t xml:space="preserve">Holger M. Steingraeber </w:t>
                          </w:r>
                        </w:p>
                        <w:p w:rsidR="00277AF1" w:rsidRPr="00277AF1" w:rsidRDefault="00277AF1" w:rsidP="00277AF1">
                          <w:pPr>
                            <w:spacing w:line="360" w:lineRule="auto"/>
                            <w:rPr>
                              <w:color w:val="000000"/>
                              <w:sz w:val="14"/>
                            </w:rPr>
                          </w:pPr>
                          <w:r w:rsidRPr="00277AF1">
                            <w:rPr>
                              <w:color w:val="000000"/>
                              <w:sz w:val="14"/>
                            </w:rPr>
                            <w:t xml:space="preserve">Freudenberg Performance Materials </w:t>
                          </w:r>
                        </w:p>
                        <w:p w:rsidR="00277AF1" w:rsidRPr="00277AF1" w:rsidRDefault="00277AF1" w:rsidP="00277AF1">
                          <w:pPr>
                            <w:spacing w:line="360" w:lineRule="auto"/>
                            <w:rPr>
                              <w:color w:val="000000"/>
                              <w:sz w:val="14"/>
                            </w:rPr>
                          </w:pPr>
                          <w:r w:rsidRPr="00277AF1">
                            <w:rPr>
                              <w:color w:val="000000"/>
                              <w:sz w:val="14"/>
                            </w:rPr>
                            <w:t>Director Global Communications</w:t>
                          </w:r>
                        </w:p>
                        <w:p w:rsidR="00277AF1" w:rsidRPr="00277AF1" w:rsidRDefault="00277AF1" w:rsidP="00277AF1">
                          <w:pPr>
                            <w:spacing w:line="360" w:lineRule="auto"/>
                            <w:rPr>
                              <w:color w:val="000000"/>
                              <w:sz w:val="14"/>
                            </w:rPr>
                          </w:pPr>
                          <w:r w:rsidRPr="00277AF1">
                            <w:rPr>
                              <w:color w:val="000000"/>
                              <w:sz w:val="14"/>
                            </w:rPr>
                            <w:t>Tel. 06201 80-6640</w:t>
                          </w:r>
                        </w:p>
                        <w:p w:rsidR="00277AF1" w:rsidRPr="00277AF1" w:rsidRDefault="00277AF1" w:rsidP="00277AF1">
                          <w:pPr>
                            <w:spacing w:line="360" w:lineRule="auto"/>
                            <w:rPr>
                              <w:color w:val="000000"/>
                              <w:sz w:val="14"/>
                            </w:rPr>
                          </w:pPr>
                          <w:r w:rsidRPr="00277AF1">
                            <w:rPr>
                              <w:color w:val="000000"/>
                              <w:sz w:val="14"/>
                            </w:rPr>
                            <w:t>Fax 06201 88-6640</w:t>
                          </w:r>
                        </w:p>
                        <w:p w:rsidR="00277AF1" w:rsidRPr="00277AF1" w:rsidRDefault="00277AF1" w:rsidP="00277AF1">
                          <w:pPr>
                            <w:spacing w:line="360" w:lineRule="auto"/>
                            <w:rPr>
                              <w:color w:val="000000"/>
                              <w:sz w:val="14"/>
                            </w:rPr>
                          </w:pPr>
                          <w:r w:rsidRPr="00277AF1">
                            <w:rPr>
                              <w:color w:val="000000"/>
                              <w:sz w:val="14"/>
                            </w:rPr>
                            <w:t>holger.steingraeber@freudenberg-pm.com</w:t>
                          </w:r>
                        </w:p>
                        <w:p w:rsidR="00277AF1" w:rsidRPr="00277AF1" w:rsidRDefault="00277AF1" w:rsidP="00277AF1">
                          <w:pPr>
                            <w:spacing w:line="360" w:lineRule="auto"/>
                            <w:rPr>
                              <w:color w:val="000000"/>
                              <w:sz w:val="14"/>
                            </w:rPr>
                          </w:pPr>
                          <w:r w:rsidRPr="009C60E7">
                            <w:rPr>
                              <w:sz w:val="14"/>
                            </w:rPr>
                            <w:t>www.freudenberg-pm.com</w:t>
                          </w:r>
                        </w:p>
                        <w:p w:rsidR="00277AF1" w:rsidRPr="00277AF1" w:rsidRDefault="00277AF1" w:rsidP="00277AF1">
                          <w:pPr>
                            <w:spacing w:line="360" w:lineRule="auto"/>
                            <w:rPr>
                              <w:b/>
                              <w:color w:val="0063B0"/>
                              <w:sz w:val="14"/>
                            </w:rPr>
                          </w:pPr>
                        </w:p>
                        <w:p w:rsidR="00277AF1" w:rsidRPr="00277AF1" w:rsidRDefault="00277AF1" w:rsidP="00277AF1">
                          <w:pPr>
                            <w:spacing w:line="360" w:lineRule="auto"/>
                            <w:rPr>
                              <w:b/>
                              <w:color w:val="0063B0"/>
                              <w:sz w:val="14"/>
                            </w:rPr>
                          </w:pPr>
                          <w:r w:rsidRPr="00277AF1">
                            <w:rPr>
                              <w:b/>
                              <w:color w:val="0063B0"/>
                              <w:sz w:val="14"/>
                            </w:rPr>
                            <w:t xml:space="preserve">Kontakt Produkte &amp; Services </w:t>
                          </w:r>
                        </w:p>
                        <w:p w:rsidR="009C60E7" w:rsidRPr="009C60E7" w:rsidRDefault="009C60E7" w:rsidP="009C60E7">
                          <w:pPr>
                            <w:spacing w:line="360" w:lineRule="auto"/>
                            <w:rPr>
                              <w:color w:val="000000"/>
                              <w:sz w:val="14"/>
                            </w:rPr>
                          </w:pPr>
                          <w:r w:rsidRPr="009C60E7">
                            <w:rPr>
                              <w:color w:val="000000"/>
                              <w:sz w:val="14"/>
                            </w:rPr>
                            <w:t>Isabelle Kugler</w:t>
                          </w:r>
                        </w:p>
                        <w:p w:rsidR="009C60E7" w:rsidRPr="009C60E7" w:rsidRDefault="009C60E7" w:rsidP="009C60E7">
                          <w:pPr>
                            <w:spacing w:line="360" w:lineRule="auto"/>
                            <w:rPr>
                              <w:color w:val="000000"/>
                              <w:sz w:val="14"/>
                            </w:rPr>
                          </w:pPr>
                          <w:r w:rsidRPr="009C60E7">
                            <w:rPr>
                              <w:color w:val="000000"/>
                              <w:sz w:val="14"/>
                            </w:rPr>
                            <w:t>Freudenberg Evolon</w:t>
                          </w:r>
                        </w:p>
                        <w:p w:rsidR="009C60E7" w:rsidRPr="009C60E7" w:rsidRDefault="009C60E7" w:rsidP="009C60E7">
                          <w:pPr>
                            <w:spacing w:line="360" w:lineRule="auto"/>
                            <w:rPr>
                              <w:color w:val="000000"/>
                              <w:sz w:val="14"/>
                              <w:lang w:val="en-US"/>
                            </w:rPr>
                          </w:pPr>
                          <w:r w:rsidRPr="009C60E7">
                            <w:rPr>
                              <w:color w:val="000000"/>
                              <w:sz w:val="14"/>
                              <w:lang w:val="en-US"/>
                            </w:rPr>
                            <w:t>Marketing Manager</w:t>
                          </w:r>
                        </w:p>
                        <w:p w:rsidR="009C60E7" w:rsidRPr="009C60E7" w:rsidRDefault="009C60E7" w:rsidP="009C60E7">
                          <w:pPr>
                            <w:spacing w:line="360" w:lineRule="auto"/>
                            <w:rPr>
                              <w:color w:val="000000"/>
                              <w:sz w:val="14"/>
                              <w:lang w:val="en-US"/>
                            </w:rPr>
                          </w:pPr>
                          <w:r w:rsidRPr="009C60E7">
                            <w:rPr>
                              <w:color w:val="000000"/>
                              <w:sz w:val="14"/>
                              <w:lang w:val="en-US"/>
                            </w:rPr>
                            <w:t>Phone +33 3 89 20 64 79</w:t>
                          </w:r>
                        </w:p>
                        <w:p w:rsidR="009C60E7" w:rsidRPr="009C60E7" w:rsidRDefault="009C60E7" w:rsidP="009C60E7">
                          <w:pPr>
                            <w:spacing w:line="360" w:lineRule="auto"/>
                            <w:rPr>
                              <w:color w:val="000000"/>
                              <w:sz w:val="14"/>
                              <w:lang w:val="en-US"/>
                            </w:rPr>
                          </w:pPr>
                          <w:r w:rsidRPr="009C60E7">
                            <w:rPr>
                              <w:color w:val="000000"/>
                              <w:sz w:val="14"/>
                              <w:lang w:val="en-US"/>
                            </w:rPr>
                            <w:t>Fax +33 3 89 20 64 09</w:t>
                          </w:r>
                        </w:p>
                        <w:p w:rsidR="009C60E7" w:rsidRPr="009C60E7" w:rsidRDefault="009C60E7" w:rsidP="009C60E7">
                          <w:pPr>
                            <w:spacing w:line="360" w:lineRule="auto"/>
                            <w:rPr>
                              <w:color w:val="000000"/>
                              <w:sz w:val="14"/>
                              <w:lang w:val="en-US"/>
                            </w:rPr>
                          </w:pPr>
                          <w:r w:rsidRPr="009C60E7">
                            <w:rPr>
                              <w:color w:val="000000"/>
                              <w:sz w:val="14"/>
                              <w:lang w:val="en-US"/>
                            </w:rPr>
                            <w:t>isabelle.kugler@freudenberg-pm.com</w:t>
                          </w:r>
                        </w:p>
                        <w:p w:rsidR="00277AF1" w:rsidRPr="00532C8F" w:rsidRDefault="009C60E7" w:rsidP="009C60E7">
                          <w:pPr>
                            <w:spacing w:line="360" w:lineRule="auto"/>
                            <w:rPr>
                              <w:color w:val="000000"/>
                              <w:sz w:val="14"/>
                              <w:lang w:val="fr-FR"/>
                            </w:rPr>
                          </w:pPr>
                          <w:r w:rsidRPr="009C60E7">
                            <w:rPr>
                              <w:color w:val="000000"/>
                              <w:sz w:val="14"/>
                            </w:rPr>
                            <w:t>www.evolon.com</w:t>
                          </w:r>
                        </w:p>
                        <w:p w:rsidR="00EC2BC6" w:rsidRPr="00075300" w:rsidRDefault="00EC2BC6" w:rsidP="00BC51EA">
                          <w:pPr>
                            <w:spacing w:line="360" w:lineRule="auto"/>
                            <w:rPr>
                              <w:color w:val="000000"/>
                              <w:sz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2.4pt;margin-top:60.95pt;width:133.05pt;height:20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" stroked="f" strokeweight=".25pt">
              <v:textbox inset="0,0,0,0">
                <w:txbxContent>
                  <w:p w:rsidR="00277AF1" w:rsidRPr="00277AF1" w:rsidRDefault="00277AF1" w:rsidP="00277AF1">
                    <w:pPr>
                      <w:spacing w:line="360" w:lineRule="auto"/>
                      <w:rPr>
                        <w:b/>
                        <w:color w:val="0063B0"/>
                        <w:sz w:val="14"/>
                      </w:rPr>
                    </w:pPr>
                    <w:r w:rsidRPr="00277AF1">
                      <w:rPr>
                        <w:b/>
                        <w:color w:val="0063B0"/>
                        <w:sz w:val="14"/>
                      </w:rPr>
                      <w:t>Pressekontakt</w:t>
                    </w:r>
                  </w:p>
                  <w:p w:rsidR="00277AF1" w:rsidRPr="00277AF1" w:rsidRDefault="00277AF1" w:rsidP="00277AF1">
                    <w:pPr>
                      <w:spacing w:line="360" w:lineRule="auto"/>
                      <w:rPr>
                        <w:color w:val="000000"/>
                        <w:sz w:val="14"/>
                      </w:rPr>
                    </w:pPr>
                    <w:r w:rsidRPr="00277AF1">
                      <w:rPr>
                        <w:color w:val="000000"/>
                        <w:sz w:val="14"/>
                      </w:rPr>
                      <w:t xml:space="preserve">Holger M. Steingraeber </w:t>
                    </w:r>
                  </w:p>
                  <w:p w:rsidR="00277AF1" w:rsidRPr="00277AF1" w:rsidRDefault="00277AF1" w:rsidP="00277AF1">
                    <w:pPr>
                      <w:spacing w:line="360" w:lineRule="auto"/>
                      <w:rPr>
                        <w:color w:val="000000"/>
                        <w:sz w:val="14"/>
                      </w:rPr>
                    </w:pPr>
                    <w:r w:rsidRPr="00277AF1">
                      <w:rPr>
                        <w:color w:val="000000"/>
                        <w:sz w:val="14"/>
                      </w:rPr>
                      <w:t xml:space="preserve">Freudenberg Performance Materials </w:t>
                    </w:r>
                  </w:p>
                  <w:p w:rsidR="00277AF1" w:rsidRPr="00277AF1" w:rsidRDefault="00277AF1" w:rsidP="00277AF1">
                    <w:pPr>
                      <w:spacing w:line="360" w:lineRule="auto"/>
                      <w:rPr>
                        <w:color w:val="000000"/>
                        <w:sz w:val="14"/>
                      </w:rPr>
                    </w:pPr>
                    <w:r w:rsidRPr="00277AF1">
                      <w:rPr>
                        <w:color w:val="000000"/>
                        <w:sz w:val="14"/>
                      </w:rPr>
                      <w:t>Director Global Communications</w:t>
                    </w:r>
                  </w:p>
                  <w:p w:rsidR="00277AF1" w:rsidRPr="00277AF1" w:rsidRDefault="00277AF1" w:rsidP="00277AF1">
                    <w:pPr>
                      <w:spacing w:line="360" w:lineRule="auto"/>
                      <w:rPr>
                        <w:color w:val="000000"/>
                        <w:sz w:val="14"/>
                      </w:rPr>
                    </w:pPr>
                    <w:r w:rsidRPr="00277AF1">
                      <w:rPr>
                        <w:color w:val="000000"/>
                        <w:sz w:val="14"/>
                      </w:rPr>
                      <w:t>Tel. 06201 80-6640</w:t>
                    </w:r>
                  </w:p>
                  <w:p w:rsidR="00277AF1" w:rsidRPr="00277AF1" w:rsidRDefault="00277AF1" w:rsidP="00277AF1">
                    <w:pPr>
                      <w:spacing w:line="360" w:lineRule="auto"/>
                      <w:rPr>
                        <w:color w:val="000000"/>
                        <w:sz w:val="14"/>
                      </w:rPr>
                    </w:pPr>
                    <w:r w:rsidRPr="00277AF1">
                      <w:rPr>
                        <w:color w:val="000000"/>
                        <w:sz w:val="14"/>
                      </w:rPr>
                      <w:t>Fax 06201 88-6640</w:t>
                    </w:r>
                  </w:p>
                  <w:p w:rsidR="00277AF1" w:rsidRPr="00277AF1" w:rsidRDefault="00277AF1" w:rsidP="00277AF1">
                    <w:pPr>
                      <w:spacing w:line="360" w:lineRule="auto"/>
                      <w:rPr>
                        <w:color w:val="000000"/>
                        <w:sz w:val="14"/>
                      </w:rPr>
                    </w:pPr>
                    <w:r w:rsidRPr="00277AF1">
                      <w:rPr>
                        <w:color w:val="000000"/>
                        <w:sz w:val="14"/>
                      </w:rPr>
                      <w:t>holger.steingraeber@freudenberg-pm.com</w:t>
                    </w:r>
                  </w:p>
                  <w:p w:rsidR="00277AF1" w:rsidRPr="00277AF1" w:rsidRDefault="00277AF1" w:rsidP="00277AF1">
                    <w:pPr>
                      <w:spacing w:line="360" w:lineRule="auto"/>
                      <w:rPr>
                        <w:color w:val="000000"/>
                        <w:sz w:val="14"/>
                      </w:rPr>
                    </w:pPr>
                    <w:r w:rsidRPr="009C60E7">
                      <w:rPr>
                        <w:sz w:val="14"/>
                      </w:rPr>
                      <w:t>www.freudenberg-pm.com</w:t>
                    </w:r>
                  </w:p>
                  <w:p w:rsidR="00277AF1" w:rsidRPr="00277AF1" w:rsidRDefault="00277AF1" w:rsidP="00277AF1">
                    <w:pPr>
                      <w:spacing w:line="360" w:lineRule="auto"/>
                      <w:rPr>
                        <w:b/>
                        <w:color w:val="0063B0"/>
                        <w:sz w:val="14"/>
                      </w:rPr>
                    </w:pPr>
                  </w:p>
                  <w:p w:rsidR="00277AF1" w:rsidRPr="00277AF1" w:rsidRDefault="00277AF1" w:rsidP="00277AF1">
                    <w:pPr>
                      <w:spacing w:line="360" w:lineRule="auto"/>
                      <w:rPr>
                        <w:b/>
                        <w:color w:val="0063B0"/>
                        <w:sz w:val="14"/>
                      </w:rPr>
                    </w:pPr>
                    <w:r w:rsidRPr="00277AF1">
                      <w:rPr>
                        <w:b/>
                        <w:color w:val="0063B0"/>
                        <w:sz w:val="14"/>
                      </w:rPr>
                      <w:t xml:space="preserve">Kontakt Produkte &amp; Services </w:t>
                    </w:r>
                  </w:p>
                  <w:p w:rsidR="009C60E7" w:rsidRPr="009C60E7" w:rsidRDefault="009C60E7" w:rsidP="009C60E7">
                    <w:pPr>
                      <w:spacing w:line="360" w:lineRule="auto"/>
                      <w:rPr>
                        <w:color w:val="000000"/>
                        <w:sz w:val="14"/>
                      </w:rPr>
                    </w:pPr>
                    <w:r w:rsidRPr="009C60E7">
                      <w:rPr>
                        <w:color w:val="000000"/>
                        <w:sz w:val="14"/>
                      </w:rPr>
                      <w:t>Isabelle Kugler</w:t>
                    </w:r>
                  </w:p>
                  <w:p w:rsidR="009C60E7" w:rsidRPr="009C60E7" w:rsidRDefault="009C60E7" w:rsidP="009C60E7">
                    <w:pPr>
                      <w:spacing w:line="360" w:lineRule="auto"/>
                      <w:rPr>
                        <w:color w:val="000000"/>
                        <w:sz w:val="14"/>
                      </w:rPr>
                    </w:pPr>
                    <w:r w:rsidRPr="009C60E7">
                      <w:rPr>
                        <w:color w:val="000000"/>
                        <w:sz w:val="14"/>
                      </w:rPr>
                      <w:t>Freudenberg Evolon</w:t>
                    </w:r>
                  </w:p>
                  <w:p w:rsidR="009C60E7" w:rsidRPr="009C60E7" w:rsidRDefault="009C60E7" w:rsidP="009C60E7">
                    <w:pPr>
                      <w:spacing w:line="360" w:lineRule="auto"/>
                      <w:rPr>
                        <w:color w:val="000000"/>
                        <w:sz w:val="14"/>
                        <w:lang w:val="en-US"/>
                      </w:rPr>
                    </w:pPr>
                    <w:r w:rsidRPr="009C60E7">
                      <w:rPr>
                        <w:color w:val="000000"/>
                        <w:sz w:val="14"/>
                        <w:lang w:val="en-US"/>
                      </w:rPr>
                      <w:t>Marketing Manager</w:t>
                    </w:r>
                  </w:p>
                  <w:p w:rsidR="009C60E7" w:rsidRPr="009C60E7" w:rsidRDefault="009C60E7" w:rsidP="009C60E7">
                    <w:pPr>
                      <w:spacing w:line="360" w:lineRule="auto"/>
                      <w:rPr>
                        <w:color w:val="000000"/>
                        <w:sz w:val="14"/>
                        <w:lang w:val="en-US"/>
                      </w:rPr>
                    </w:pPr>
                    <w:r w:rsidRPr="009C60E7">
                      <w:rPr>
                        <w:color w:val="000000"/>
                        <w:sz w:val="14"/>
                        <w:lang w:val="en-US"/>
                      </w:rPr>
                      <w:t>Phone +33 3 89 20 64 79</w:t>
                    </w:r>
                  </w:p>
                  <w:p w:rsidR="009C60E7" w:rsidRPr="009C60E7" w:rsidRDefault="009C60E7" w:rsidP="009C60E7">
                    <w:pPr>
                      <w:spacing w:line="360" w:lineRule="auto"/>
                      <w:rPr>
                        <w:color w:val="000000"/>
                        <w:sz w:val="14"/>
                        <w:lang w:val="en-US"/>
                      </w:rPr>
                    </w:pPr>
                    <w:r w:rsidRPr="009C60E7">
                      <w:rPr>
                        <w:color w:val="000000"/>
                        <w:sz w:val="14"/>
                        <w:lang w:val="en-US"/>
                      </w:rPr>
                      <w:t>Fax +33 3 89 20 64 09</w:t>
                    </w:r>
                  </w:p>
                  <w:p w:rsidR="009C60E7" w:rsidRPr="009C60E7" w:rsidRDefault="009C60E7" w:rsidP="009C60E7">
                    <w:pPr>
                      <w:spacing w:line="360" w:lineRule="auto"/>
                      <w:rPr>
                        <w:color w:val="000000"/>
                        <w:sz w:val="14"/>
                        <w:lang w:val="en-US"/>
                      </w:rPr>
                    </w:pPr>
                    <w:r w:rsidRPr="009C60E7">
                      <w:rPr>
                        <w:color w:val="000000"/>
                        <w:sz w:val="14"/>
                        <w:lang w:val="en-US"/>
                      </w:rPr>
                      <w:t>isabelle.kugler@freudenberg-pm.com</w:t>
                    </w:r>
                  </w:p>
                  <w:p w:rsidR="00277AF1" w:rsidRPr="00532C8F" w:rsidRDefault="009C60E7" w:rsidP="009C60E7">
                    <w:pPr>
                      <w:spacing w:line="360" w:lineRule="auto"/>
                      <w:rPr>
                        <w:color w:val="000000"/>
                        <w:sz w:val="14"/>
                        <w:lang w:val="fr-FR"/>
                      </w:rPr>
                    </w:pPr>
                    <w:r w:rsidRPr="009C60E7">
                      <w:rPr>
                        <w:color w:val="000000"/>
                        <w:sz w:val="14"/>
                      </w:rPr>
                      <w:t>www.evolon.com</w:t>
                    </w:r>
                  </w:p>
                  <w:p w:rsidR="00EC2BC6" w:rsidRPr="00075300" w:rsidRDefault="00EC2BC6" w:rsidP="00BC51EA">
                    <w:pPr>
                      <w:spacing w:line="360" w:lineRule="auto"/>
                      <w:rPr>
                        <w:color w:val="000000"/>
                        <w:sz w:val="14"/>
                        <w:lang w:val="en-US"/>
                      </w:rPr>
                    </w:pPr>
                  </w:p>
                </w:txbxContent>
              </v:textbox>
            </v:shape>
          </w:pict>
        </mc:Fallback>
      </mc:AlternateContent>
    </w:r>
    <w:r w:rsidR="00A3287F" w:rsidRPr="00277AF1">
      <w:rPr>
        <w:rFonts w:cs="Arial"/>
        <w:b/>
        <w:sz w:val="32"/>
        <w:szCs w:val="27"/>
      </w:rPr>
      <w:t>Press</w:t>
    </w:r>
    <w:r w:rsidR="00B47F3B" w:rsidRPr="00277AF1">
      <w:rPr>
        <w:rFonts w:cs="Arial"/>
        <w:b/>
        <w:sz w:val="32"/>
        <w:szCs w:val="27"/>
      </w:rPr>
      <w:t>e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0E" w:rsidRDefault="00DE49FB" w:rsidP="00BB7F9A">
    <w:pPr>
      <w:rPr>
        <w:rFonts w:ascii="Arial Black" w:hAnsi="Arial Black" w:cs="Arial"/>
        <w:b/>
        <w:sz w:val="32"/>
        <w:szCs w:val="27"/>
      </w:rPr>
    </w:pPr>
    <w:r>
      <w:rPr>
        <w:noProof/>
        <w:lang w:eastAsia="zh-CN"/>
      </w:rPr>
      <w:drawing>
        <wp:anchor distT="0" distB="0" distL="114300" distR="114300" simplePos="0" relativeHeight="251658240" behindDoc="1" locked="0" layoutInCell="1" allowOverlap="1">
          <wp:simplePos x="0" y="0"/>
          <wp:positionH relativeFrom="column">
            <wp:posOffset>4111625</wp:posOffset>
          </wp:positionH>
          <wp:positionV relativeFrom="paragraph">
            <wp:posOffset>93345</wp:posOffset>
          </wp:positionV>
          <wp:extent cx="2124075" cy="372110"/>
          <wp:effectExtent l="0" t="0" r="9525" b="8890"/>
          <wp:wrapTight wrapText="bothSides">
            <wp:wrapPolygon edited="0">
              <wp:start x="0" y="0"/>
              <wp:lineTo x="0" y="21010"/>
              <wp:lineTo x="21503" y="21010"/>
              <wp:lineTo x="21503" y="0"/>
              <wp:lineTo x="0" y="0"/>
            </wp:wrapPolygon>
          </wp:wrapTight>
          <wp:docPr id="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3B0E" w:rsidRPr="00EE6B64" w:rsidRDefault="00CC3B0E" w:rsidP="00BB7F9A">
    <w:pPr>
      <w:rPr>
        <w:rFonts w:cs="Arial"/>
        <w:b/>
        <w:sz w:val="32"/>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7FF8"/>
    <w:multiLevelType w:val="hybridMultilevel"/>
    <w:tmpl w:val="562C59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ED92CEE"/>
    <w:multiLevelType w:val="hybridMultilevel"/>
    <w:tmpl w:val="B03A2316"/>
    <w:lvl w:ilvl="0" w:tplc="1C66BE1C">
      <w:start w:val="1"/>
      <w:numFmt w:val="bullet"/>
      <w:lvlText w:val=""/>
      <w:lvlJc w:val="left"/>
      <w:pPr>
        <w:ind w:left="720" w:hanging="360"/>
      </w:pPr>
      <w:rPr>
        <w:rFonts w:ascii="Wingdings" w:hAnsi="Wingdings" w:hint="default"/>
        <w:color w:val="0063B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30"/>
    <w:rsid w:val="000575D6"/>
    <w:rsid w:val="00062D3B"/>
    <w:rsid w:val="00071541"/>
    <w:rsid w:val="00075300"/>
    <w:rsid w:val="000B5219"/>
    <w:rsid w:val="000D713F"/>
    <w:rsid w:val="000F2130"/>
    <w:rsid w:val="0011079F"/>
    <w:rsid w:val="0012227A"/>
    <w:rsid w:val="00141EB7"/>
    <w:rsid w:val="00157715"/>
    <w:rsid w:val="00170CDD"/>
    <w:rsid w:val="00180B01"/>
    <w:rsid w:val="0018397E"/>
    <w:rsid w:val="00196B76"/>
    <w:rsid w:val="001E2C1E"/>
    <w:rsid w:val="001E2F72"/>
    <w:rsid w:val="001F203C"/>
    <w:rsid w:val="001F29FF"/>
    <w:rsid w:val="00230317"/>
    <w:rsid w:val="002616BE"/>
    <w:rsid w:val="00271B37"/>
    <w:rsid w:val="00277AF1"/>
    <w:rsid w:val="00280218"/>
    <w:rsid w:val="00286480"/>
    <w:rsid w:val="002D0FF0"/>
    <w:rsid w:val="003042CE"/>
    <w:rsid w:val="003053C6"/>
    <w:rsid w:val="0031232E"/>
    <w:rsid w:val="003423E5"/>
    <w:rsid w:val="0035799C"/>
    <w:rsid w:val="00372E15"/>
    <w:rsid w:val="003814A6"/>
    <w:rsid w:val="00383688"/>
    <w:rsid w:val="003932B4"/>
    <w:rsid w:val="003D1314"/>
    <w:rsid w:val="003D209B"/>
    <w:rsid w:val="004410F4"/>
    <w:rsid w:val="00486314"/>
    <w:rsid w:val="00497612"/>
    <w:rsid w:val="004B4A47"/>
    <w:rsid w:val="004B7A3F"/>
    <w:rsid w:val="004C1EBF"/>
    <w:rsid w:val="004C2814"/>
    <w:rsid w:val="004C6634"/>
    <w:rsid w:val="004F23EB"/>
    <w:rsid w:val="004F6DDA"/>
    <w:rsid w:val="00503CE6"/>
    <w:rsid w:val="005203A6"/>
    <w:rsid w:val="00520A2C"/>
    <w:rsid w:val="00544EF3"/>
    <w:rsid w:val="00551704"/>
    <w:rsid w:val="00553342"/>
    <w:rsid w:val="00571D68"/>
    <w:rsid w:val="005A4DD7"/>
    <w:rsid w:val="005D2D36"/>
    <w:rsid w:val="005E0002"/>
    <w:rsid w:val="0060587A"/>
    <w:rsid w:val="00627784"/>
    <w:rsid w:val="00635528"/>
    <w:rsid w:val="0064651F"/>
    <w:rsid w:val="00667306"/>
    <w:rsid w:val="006846E9"/>
    <w:rsid w:val="006B681D"/>
    <w:rsid w:val="006C08EB"/>
    <w:rsid w:val="00732CE7"/>
    <w:rsid w:val="00743EAF"/>
    <w:rsid w:val="00772E1F"/>
    <w:rsid w:val="00780D98"/>
    <w:rsid w:val="00792A76"/>
    <w:rsid w:val="007A4190"/>
    <w:rsid w:val="008521EF"/>
    <w:rsid w:val="00890B64"/>
    <w:rsid w:val="008B6162"/>
    <w:rsid w:val="008E6957"/>
    <w:rsid w:val="008F5D78"/>
    <w:rsid w:val="0093564A"/>
    <w:rsid w:val="009617E0"/>
    <w:rsid w:val="009B22A4"/>
    <w:rsid w:val="009C60E7"/>
    <w:rsid w:val="009C7229"/>
    <w:rsid w:val="009F51FE"/>
    <w:rsid w:val="00A05A6D"/>
    <w:rsid w:val="00A303D4"/>
    <w:rsid w:val="00A3287F"/>
    <w:rsid w:val="00AA6A8B"/>
    <w:rsid w:val="00AF2D4D"/>
    <w:rsid w:val="00B0579F"/>
    <w:rsid w:val="00B27DFE"/>
    <w:rsid w:val="00B30BD9"/>
    <w:rsid w:val="00B45719"/>
    <w:rsid w:val="00B47F3B"/>
    <w:rsid w:val="00B82CF8"/>
    <w:rsid w:val="00B909FA"/>
    <w:rsid w:val="00B92CC9"/>
    <w:rsid w:val="00B93CC3"/>
    <w:rsid w:val="00BB5596"/>
    <w:rsid w:val="00BB7F9A"/>
    <w:rsid w:val="00BC51EA"/>
    <w:rsid w:val="00BF463F"/>
    <w:rsid w:val="00C56F42"/>
    <w:rsid w:val="00C8680A"/>
    <w:rsid w:val="00CB2687"/>
    <w:rsid w:val="00CC3B0E"/>
    <w:rsid w:val="00CC524A"/>
    <w:rsid w:val="00CC7C3F"/>
    <w:rsid w:val="00D101BD"/>
    <w:rsid w:val="00D24A74"/>
    <w:rsid w:val="00D617C9"/>
    <w:rsid w:val="00DA21AF"/>
    <w:rsid w:val="00DA7C9F"/>
    <w:rsid w:val="00DC2B53"/>
    <w:rsid w:val="00DC3CEC"/>
    <w:rsid w:val="00DE49FB"/>
    <w:rsid w:val="00E02E6B"/>
    <w:rsid w:val="00E03EB2"/>
    <w:rsid w:val="00E66521"/>
    <w:rsid w:val="00E960E1"/>
    <w:rsid w:val="00EC2BC6"/>
    <w:rsid w:val="00EC6C6F"/>
    <w:rsid w:val="00EC716F"/>
    <w:rsid w:val="00EE6B64"/>
    <w:rsid w:val="00F64FF2"/>
    <w:rsid w:val="00F82EB9"/>
    <w:rsid w:val="00F919AD"/>
    <w:rsid w:val="00FA0CC4"/>
    <w:rsid w:val="00FB647F"/>
    <w:rsid w:val="00FE1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08EB"/>
    <w:rPr>
      <w:rFonts w:ascii="Arial" w:eastAsia="Times New Roman" w:hAnsi="Arial"/>
      <w:sz w:val="24"/>
      <w:szCs w:val="24"/>
      <w:lang w:eastAsia="de-DE"/>
    </w:rPr>
  </w:style>
  <w:style w:type="paragraph" w:styleId="berschrift1">
    <w:name w:val="heading 1"/>
    <w:aliases w:val="Adressfeldheader"/>
    <w:basedOn w:val="Standard"/>
    <w:next w:val="Standard"/>
    <w:link w:val="berschrift1Zchn"/>
    <w:qFormat/>
    <w:rsid w:val="006C08EB"/>
    <w:pPr>
      <w:keepNext/>
      <w:spacing w:after="120"/>
      <w:outlineLvl w:val="0"/>
    </w:pPr>
    <w:rPr>
      <w:rFonts w:cs="Marlett"/>
      <w:b/>
      <w:sz w:val="16"/>
      <w:szCs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7F9A"/>
    <w:rPr>
      <w:rFonts w:ascii="Tahoma" w:eastAsia="MS Mincho" w:hAnsi="Tahoma" w:cs="Tahoma"/>
      <w:sz w:val="16"/>
      <w:szCs w:val="16"/>
      <w:lang w:eastAsia="ja-JP"/>
    </w:rPr>
  </w:style>
  <w:style w:type="character" w:customStyle="1" w:styleId="SprechblasentextZchn">
    <w:name w:val="Sprechblasentext Zchn"/>
    <w:link w:val="Sprechblasentext"/>
    <w:uiPriority w:val="99"/>
    <w:semiHidden/>
    <w:rsid w:val="00BB7F9A"/>
    <w:rPr>
      <w:rFonts w:ascii="Tahoma" w:hAnsi="Tahoma" w:cs="Tahoma"/>
      <w:sz w:val="16"/>
      <w:szCs w:val="16"/>
    </w:rPr>
  </w:style>
  <w:style w:type="paragraph" w:styleId="Kopfzeile">
    <w:name w:val="header"/>
    <w:basedOn w:val="Standard"/>
    <w:link w:val="KopfzeileZchn"/>
    <w:uiPriority w:val="99"/>
    <w:unhideWhenUsed/>
    <w:rsid w:val="00BB7F9A"/>
    <w:pPr>
      <w:tabs>
        <w:tab w:val="center" w:pos="4536"/>
        <w:tab w:val="right" w:pos="9072"/>
      </w:tabs>
    </w:pPr>
    <w:rPr>
      <w:rFonts w:ascii="Calibri" w:eastAsia="MS Mincho" w:hAnsi="Calibri"/>
      <w:sz w:val="22"/>
      <w:szCs w:val="22"/>
      <w:lang w:eastAsia="ja-JP"/>
    </w:rPr>
  </w:style>
  <w:style w:type="character" w:customStyle="1" w:styleId="KopfzeileZchn">
    <w:name w:val="Kopfzeile Zchn"/>
    <w:basedOn w:val="Absatz-Standardschriftart"/>
    <w:link w:val="Kopfzeile"/>
    <w:uiPriority w:val="99"/>
    <w:rsid w:val="00BB7F9A"/>
  </w:style>
  <w:style w:type="paragraph" w:styleId="Fuzeile">
    <w:name w:val="footer"/>
    <w:basedOn w:val="Standard"/>
    <w:link w:val="FuzeileZchn"/>
    <w:uiPriority w:val="99"/>
    <w:unhideWhenUsed/>
    <w:rsid w:val="00BB7F9A"/>
    <w:pPr>
      <w:tabs>
        <w:tab w:val="center" w:pos="4536"/>
        <w:tab w:val="right" w:pos="9072"/>
      </w:tabs>
    </w:pPr>
    <w:rPr>
      <w:rFonts w:ascii="Calibri" w:eastAsia="MS Mincho" w:hAnsi="Calibri"/>
      <w:sz w:val="22"/>
      <w:szCs w:val="22"/>
      <w:lang w:eastAsia="ja-JP"/>
    </w:rPr>
  </w:style>
  <w:style w:type="character" w:customStyle="1" w:styleId="FuzeileZchn">
    <w:name w:val="Fußzeile Zchn"/>
    <w:basedOn w:val="Absatz-Standardschriftart"/>
    <w:link w:val="Fuzeile"/>
    <w:uiPriority w:val="99"/>
    <w:rsid w:val="00BB7F9A"/>
  </w:style>
  <w:style w:type="character" w:styleId="Hyperlink">
    <w:name w:val="Hyperlink"/>
    <w:uiPriority w:val="99"/>
    <w:unhideWhenUsed/>
    <w:rsid w:val="006C08EB"/>
    <w:rPr>
      <w:color w:val="0000FF"/>
      <w:u w:val="single"/>
    </w:rPr>
  </w:style>
  <w:style w:type="character" w:customStyle="1" w:styleId="berschrift1Zchn">
    <w:name w:val="Überschrift 1 Zchn"/>
    <w:aliases w:val="Adressfeldheader Zchn"/>
    <w:link w:val="berschrift1"/>
    <w:rsid w:val="006C08EB"/>
    <w:rPr>
      <w:rFonts w:ascii="Arial" w:eastAsia="Times New Roman" w:hAnsi="Arial" w:cs="Marlett"/>
      <w:b/>
      <w:sz w:val="16"/>
      <w:szCs w:val="16"/>
      <w:u w:val="single"/>
      <w:lang w:eastAsia="de-DE"/>
    </w:rPr>
  </w:style>
  <w:style w:type="paragraph" w:customStyle="1" w:styleId="Adressfeld">
    <w:name w:val="Adressfeld"/>
    <w:basedOn w:val="Standard"/>
    <w:rsid w:val="006C08EB"/>
    <w:rPr>
      <w:bCs/>
      <w:sz w:val="22"/>
      <w:szCs w:val="22"/>
    </w:rPr>
  </w:style>
  <w:style w:type="paragraph" w:styleId="Listenabsatz">
    <w:name w:val="List Paragraph"/>
    <w:basedOn w:val="Standard"/>
    <w:uiPriority w:val="34"/>
    <w:qFormat/>
    <w:rsid w:val="0093564A"/>
    <w:pPr>
      <w:ind w:left="720"/>
      <w:contextualSpacing/>
    </w:pPr>
  </w:style>
  <w:style w:type="paragraph" w:styleId="berarbeitung">
    <w:name w:val="Revision"/>
    <w:hidden/>
    <w:uiPriority w:val="99"/>
    <w:semiHidden/>
    <w:rsid w:val="002D0FF0"/>
    <w:rPr>
      <w:rFonts w:ascii="Arial" w:eastAsia="Times New Roman" w:hAnsi="Arial"/>
      <w:sz w:val="24"/>
      <w:szCs w:val="24"/>
      <w:lang w:eastAsia="de-DE"/>
    </w:rPr>
  </w:style>
  <w:style w:type="character" w:styleId="Kommentarzeichen">
    <w:name w:val="annotation reference"/>
    <w:uiPriority w:val="99"/>
    <w:semiHidden/>
    <w:unhideWhenUsed/>
    <w:rsid w:val="00B909FA"/>
    <w:rPr>
      <w:sz w:val="16"/>
      <w:szCs w:val="16"/>
    </w:rPr>
  </w:style>
  <w:style w:type="paragraph" w:styleId="Kommentartext">
    <w:name w:val="annotation text"/>
    <w:basedOn w:val="Standard"/>
    <w:link w:val="KommentartextZchn"/>
    <w:uiPriority w:val="99"/>
    <w:semiHidden/>
    <w:unhideWhenUsed/>
    <w:rsid w:val="00B909FA"/>
    <w:rPr>
      <w:sz w:val="20"/>
      <w:szCs w:val="20"/>
    </w:rPr>
  </w:style>
  <w:style w:type="character" w:customStyle="1" w:styleId="KommentartextZchn">
    <w:name w:val="Kommentartext Zchn"/>
    <w:link w:val="Kommentartext"/>
    <w:uiPriority w:val="99"/>
    <w:semiHidden/>
    <w:rsid w:val="00B909FA"/>
    <w:rPr>
      <w:rFonts w:ascii="Arial" w:eastAsia="Times New Roman" w:hAnsi="Arial"/>
      <w:lang w:val="de-DE" w:eastAsia="de-DE"/>
    </w:rPr>
  </w:style>
  <w:style w:type="paragraph" w:styleId="Kommentarthema">
    <w:name w:val="annotation subject"/>
    <w:basedOn w:val="Kommentartext"/>
    <w:next w:val="Kommentartext"/>
    <w:link w:val="KommentarthemaZchn"/>
    <w:uiPriority w:val="99"/>
    <w:semiHidden/>
    <w:unhideWhenUsed/>
    <w:rsid w:val="00B909FA"/>
    <w:rPr>
      <w:b/>
      <w:bCs/>
    </w:rPr>
  </w:style>
  <w:style w:type="character" w:customStyle="1" w:styleId="KommentarthemaZchn">
    <w:name w:val="Kommentarthema Zchn"/>
    <w:link w:val="Kommentarthema"/>
    <w:uiPriority w:val="99"/>
    <w:semiHidden/>
    <w:rsid w:val="00B909FA"/>
    <w:rPr>
      <w:rFonts w:ascii="Arial" w:eastAsia="Times New Roman" w:hAnsi="Arial"/>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08EB"/>
    <w:rPr>
      <w:rFonts w:ascii="Arial" w:eastAsia="Times New Roman" w:hAnsi="Arial"/>
      <w:sz w:val="24"/>
      <w:szCs w:val="24"/>
      <w:lang w:eastAsia="de-DE"/>
    </w:rPr>
  </w:style>
  <w:style w:type="paragraph" w:styleId="berschrift1">
    <w:name w:val="heading 1"/>
    <w:aliases w:val="Adressfeldheader"/>
    <w:basedOn w:val="Standard"/>
    <w:next w:val="Standard"/>
    <w:link w:val="berschrift1Zchn"/>
    <w:qFormat/>
    <w:rsid w:val="006C08EB"/>
    <w:pPr>
      <w:keepNext/>
      <w:spacing w:after="120"/>
      <w:outlineLvl w:val="0"/>
    </w:pPr>
    <w:rPr>
      <w:rFonts w:cs="Marlett"/>
      <w:b/>
      <w:sz w:val="16"/>
      <w:szCs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7F9A"/>
    <w:rPr>
      <w:rFonts w:ascii="Tahoma" w:eastAsia="MS Mincho" w:hAnsi="Tahoma" w:cs="Tahoma"/>
      <w:sz w:val="16"/>
      <w:szCs w:val="16"/>
      <w:lang w:eastAsia="ja-JP"/>
    </w:rPr>
  </w:style>
  <w:style w:type="character" w:customStyle="1" w:styleId="SprechblasentextZchn">
    <w:name w:val="Sprechblasentext Zchn"/>
    <w:link w:val="Sprechblasentext"/>
    <w:uiPriority w:val="99"/>
    <w:semiHidden/>
    <w:rsid w:val="00BB7F9A"/>
    <w:rPr>
      <w:rFonts w:ascii="Tahoma" w:hAnsi="Tahoma" w:cs="Tahoma"/>
      <w:sz w:val="16"/>
      <w:szCs w:val="16"/>
    </w:rPr>
  </w:style>
  <w:style w:type="paragraph" w:styleId="Kopfzeile">
    <w:name w:val="header"/>
    <w:basedOn w:val="Standard"/>
    <w:link w:val="KopfzeileZchn"/>
    <w:uiPriority w:val="99"/>
    <w:unhideWhenUsed/>
    <w:rsid w:val="00BB7F9A"/>
    <w:pPr>
      <w:tabs>
        <w:tab w:val="center" w:pos="4536"/>
        <w:tab w:val="right" w:pos="9072"/>
      </w:tabs>
    </w:pPr>
    <w:rPr>
      <w:rFonts w:ascii="Calibri" w:eastAsia="MS Mincho" w:hAnsi="Calibri"/>
      <w:sz w:val="22"/>
      <w:szCs w:val="22"/>
      <w:lang w:eastAsia="ja-JP"/>
    </w:rPr>
  </w:style>
  <w:style w:type="character" w:customStyle="1" w:styleId="KopfzeileZchn">
    <w:name w:val="Kopfzeile Zchn"/>
    <w:basedOn w:val="Absatz-Standardschriftart"/>
    <w:link w:val="Kopfzeile"/>
    <w:uiPriority w:val="99"/>
    <w:rsid w:val="00BB7F9A"/>
  </w:style>
  <w:style w:type="paragraph" w:styleId="Fuzeile">
    <w:name w:val="footer"/>
    <w:basedOn w:val="Standard"/>
    <w:link w:val="FuzeileZchn"/>
    <w:uiPriority w:val="99"/>
    <w:unhideWhenUsed/>
    <w:rsid w:val="00BB7F9A"/>
    <w:pPr>
      <w:tabs>
        <w:tab w:val="center" w:pos="4536"/>
        <w:tab w:val="right" w:pos="9072"/>
      </w:tabs>
    </w:pPr>
    <w:rPr>
      <w:rFonts w:ascii="Calibri" w:eastAsia="MS Mincho" w:hAnsi="Calibri"/>
      <w:sz w:val="22"/>
      <w:szCs w:val="22"/>
      <w:lang w:eastAsia="ja-JP"/>
    </w:rPr>
  </w:style>
  <w:style w:type="character" w:customStyle="1" w:styleId="FuzeileZchn">
    <w:name w:val="Fußzeile Zchn"/>
    <w:basedOn w:val="Absatz-Standardschriftart"/>
    <w:link w:val="Fuzeile"/>
    <w:uiPriority w:val="99"/>
    <w:rsid w:val="00BB7F9A"/>
  </w:style>
  <w:style w:type="character" w:styleId="Hyperlink">
    <w:name w:val="Hyperlink"/>
    <w:uiPriority w:val="99"/>
    <w:unhideWhenUsed/>
    <w:rsid w:val="006C08EB"/>
    <w:rPr>
      <w:color w:val="0000FF"/>
      <w:u w:val="single"/>
    </w:rPr>
  </w:style>
  <w:style w:type="character" w:customStyle="1" w:styleId="berschrift1Zchn">
    <w:name w:val="Überschrift 1 Zchn"/>
    <w:aliases w:val="Adressfeldheader Zchn"/>
    <w:link w:val="berschrift1"/>
    <w:rsid w:val="006C08EB"/>
    <w:rPr>
      <w:rFonts w:ascii="Arial" w:eastAsia="Times New Roman" w:hAnsi="Arial" w:cs="Marlett"/>
      <w:b/>
      <w:sz w:val="16"/>
      <w:szCs w:val="16"/>
      <w:u w:val="single"/>
      <w:lang w:eastAsia="de-DE"/>
    </w:rPr>
  </w:style>
  <w:style w:type="paragraph" w:customStyle="1" w:styleId="Adressfeld">
    <w:name w:val="Adressfeld"/>
    <w:basedOn w:val="Standard"/>
    <w:rsid w:val="006C08EB"/>
    <w:rPr>
      <w:bCs/>
      <w:sz w:val="22"/>
      <w:szCs w:val="22"/>
    </w:rPr>
  </w:style>
  <w:style w:type="paragraph" w:styleId="Listenabsatz">
    <w:name w:val="List Paragraph"/>
    <w:basedOn w:val="Standard"/>
    <w:uiPriority w:val="34"/>
    <w:qFormat/>
    <w:rsid w:val="0093564A"/>
    <w:pPr>
      <w:ind w:left="720"/>
      <w:contextualSpacing/>
    </w:pPr>
  </w:style>
  <w:style w:type="paragraph" w:styleId="berarbeitung">
    <w:name w:val="Revision"/>
    <w:hidden/>
    <w:uiPriority w:val="99"/>
    <w:semiHidden/>
    <w:rsid w:val="002D0FF0"/>
    <w:rPr>
      <w:rFonts w:ascii="Arial" w:eastAsia="Times New Roman" w:hAnsi="Arial"/>
      <w:sz w:val="24"/>
      <w:szCs w:val="24"/>
      <w:lang w:eastAsia="de-DE"/>
    </w:rPr>
  </w:style>
  <w:style w:type="character" w:styleId="Kommentarzeichen">
    <w:name w:val="annotation reference"/>
    <w:uiPriority w:val="99"/>
    <w:semiHidden/>
    <w:unhideWhenUsed/>
    <w:rsid w:val="00B909FA"/>
    <w:rPr>
      <w:sz w:val="16"/>
      <w:szCs w:val="16"/>
    </w:rPr>
  </w:style>
  <w:style w:type="paragraph" w:styleId="Kommentartext">
    <w:name w:val="annotation text"/>
    <w:basedOn w:val="Standard"/>
    <w:link w:val="KommentartextZchn"/>
    <w:uiPriority w:val="99"/>
    <w:semiHidden/>
    <w:unhideWhenUsed/>
    <w:rsid w:val="00B909FA"/>
    <w:rPr>
      <w:sz w:val="20"/>
      <w:szCs w:val="20"/>
    </w:rPr>
  </w:style>
  <w:style w:type="character" w:customStyle="1" w:styleId="KommentartextZchn">
    <w:name w:val="Kommentartext Zchn"/>
    <w:link w:val="Kommentartext"/>
    <w:uiPriority w:val="99"/>
    <w:semiHidden/>
    <w:rsid w:val="00B909FA"/>
    <w:rPr>
      <w:rFonts w:ascii="Arial" w:eastAsia="Times New Roman" w:hAnsi="Arial"/>
      <w:lang w:val="de-DE" w:eastAsia="de-DE"/>
    </w:rPr>
  </w:style>
  <w:style w:type="paragraph" w:styleId="Kommentarthema">
    <w:name w:val="annotation subject"/>
    <w:basedOn w:val="Kommentartext"/>
    <w:next w:val="Kommentartext"/>
    <w:link w:val="KommentarthemaZchn"/>
    <w:uiPriority w:val="99"/>
    <w:semiHidden/>
    <w:unhideWhenUsed/>
    <w:rsid w:val="00B909FA"/>
    <w:rPr>
      <w:b/>
      <w:bCs/>
    </w:rPr>
  </w:style>
  <w:style w:type="character" w:customStyle="1" w:styleId="KommentarthemaZchn">
    <w:name w:val="Kommentarthema Zchn"/>
    <w:link w:val="Kommentarthema"/>
    <w:uiPriority w:val="99"/>
    <w:semiHidden/>
    <w:rsid w:val="00B909FA"/>
    <w:rPr>
      <w:rFonts w:ascii="Arial" w:eastAsia="Times New Roman"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2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reudenberg.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7D219F3BEB6E49BD44534FC6260491" ma:contentTypeVersion="0" ma:contentTypeDescription="Ein neues Dokument erstellen." ma:contentTypeScope="" ma:versionID="403850104dce46cb4c1913bf86c6b97e">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3E3F-BFB4-42E3-AA1C-9916D257E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386988-DD38-48BE-BAA1-4FCAE6F93733}">
  <ds:schemaRefs>
    <ds:schemaRef ds:uri="http://schemas.microsoft.com/sharepoint/v3/contenttype/forms"/>
  </ds:schemaRefs>
</ds:datastoreItem>
</file>

<file path=customXml/itemProps3.xml><?xml version="1.0" encoding="utf-8"?>
<ds:datastoreItem xmlns:ds="http://schemas.openxmlformats.org/officeDocument/2006/customXml" ds:itemID="{DB1012B8-AEAD-469D-92C5-F786A17D7E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85E1B8-563D-44CA-AAB0-E55350CA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5</Words>
  <Characters>6212</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reudenberg &amp; Co., Weinheim</Company>
  <LinksUpToDate>false</LinksUpToDate>
  <CharactersWithSpaces>7183</CharactersWithSpaces>
  <SharedDoc>false</SharedDoc>
  <HLinks>
    <vt:vector size="6" baseType="variant">
      <vt:variant>
        <vt:i4>3014755</vt:i4>
      </vt:variant>
      <vt:variant>
        <vt:i4>0</vt:i4>
      </vt:variant>
      <vt:variant>
        <vt:i4>0</vt:i4>
      </vt:variant>
      <vt:variant>
        <vt:i4>5</vt:i4>
      </vt:variant>
      <vt:variant>
        <vt:lpwstr>http://www.freudenbe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Schönhals</dc:creator>
  <cp:lastModifiedBy>Faas, Henning</cp:lastModifiedBy>
  <cp:revision>2</cp:revision>
  <cp:lastPrinted>2015-10-07T14:32:00Z</cp:lastPrinted>
  <dcterms:created xsi:type="dcterms:W3CDTF">2016-02-08T15:27:00Z</dcterms:created>
  <dcterms:modified xsi:type="dcterms:W3CDTF">2016-02-08T15:27:00Z</dcterms:modified>
</cp:coreProperties>
</file>